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90" w:rsidRPr="00EE2690" w:rsidRDefault="00EE2690" w:rsidP="00EE2690">
      <w:pPr>
        <w:rPr>
          <w:color w:val="000000" w:themeColor="text1"/>
          <w:sz w:val="26"/>
          <w:szCs w:val="26"/>
          <w:lang w:val="en-US"/>
        </w:rPr>
      </w:pPr>
      <w:r w:rsidRPr="00EE269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EE2690" w:rsidRDefault="00EE2690" w:rsidP="006428A8">
      <w:pPr>
        <w:rPr>
          <w:color w:val="000000" w:themeColor="text1"/>
          <w:sz w:val="26"/>
          <w:szCs w:val="26"/>
        </w:rPr>
      </w:pPr>
      <w:r w:rsidRPr="00EE2690">
        <w:rPr>
          <w:color w:val="000000" w:themeColor="text1"/>
          <w:sz w:val="26"/>
          <w:szCs w:val="26"/>
        </w:rPr>
        <w:t xml:space="preserve"> </w:t>
      </w:r>
      <w:r w:rsidR="00001335" w:rsidRPr="00635540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r w:rsidR="006428A8" w:rsidRPr="00635540">
        <w:rPr>
          <w:color w:val="000000" w:themeColor="text1"/>
          <w:sz w:val="26"/>
          <w:szCs w:val="26"/>
        </w:rPr>
        <w:t xml:space="preserve">                       </w:t>
      </w:r>
      <w:r w:rsidR="00001335" w:rsidRPr="00635540">
        <w:rPr>
          <w:color w:val="000000" w:themeColor="text1"/>
          <w:sz w:val="26"/>
          <w:szCs w:val="26"/>
        </w:rPr>
        <w:t xml:space="preserve"> </w:t>
      </w:r>
      <w:r w:rsidRPr="00EE2690">
        <w:rPr>
          <w:color w:val="000000" w:themeColor="text1"/>
          <w:sz w:val="26"/>
          <w:szCs w:val="26"/>
        </w:rPr>
        <w:t xml:space="preserve">              </w:t>
      </w:r>
      <w:r>
        <w:rPr>
          <w:color w:val="000000" w:themeColor="text1"/>
          <w:sz w:val="26"/>
          <w:szCs w:val="26"/>
        </w:rPr>
        <w:t>УТВЕРЖДАЮ</w:t>
      </w:r>
    </w:p>
    <w:p w:rsidR="00D737E5" w:rsidRPr="00635540" w:rsidRDefault="00EE2690" w:rsidP="006428A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  <w:r w:rsidR="00D737E5" w:rsidRPr="00635540">
        <w:rPr>
          <w:color w:val="000000" w:themeColor="text1"/>
          <w:sz w:val="26"/>
          <w:szCs w:val="26"/>
        </w:rPr>
        <w:t>Директор  школы</w:t>
      </w:r>
    </w:p>
    <w:p w:rsidR="00D737E5" w:rsidRPr="00635540" w:rsidRDefault="00EE2690" w:rsidP="006428A8">
      <w:pPr>
        <w:tabs>
          <w:tab w:val="right" w:pos="14570"/>
        </w:tabs>
        <w:rPr>
          <w:color w:val="000000" w:themeColor="text1"/>
          <w:sz w:val="26"/>
          <w:szCs w:val="26"/>
        </w:rPr>
      </w:pPr>
      <w:r w:rsidRPr="00EE2690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="00D737E5" w:rsidRPr="00635540">
        <w:rPr>
          <w:color w:val="000000" w:themeColor="text1"/>
          <w:sz w:val="26"/>
          <w:szCs w:val="26"/>
        </w:rPr>
        <w:t>_______О.Н.Шовковая</w:t>
      </w:r>
      <w:proofErr w:type="spellEnd"/>
    </w:p>
    <w:p w:rsidR="001E4352" w:rsidRPr="00635540" w:rsidRDefault="00EE2690" w:rsidP="006428A8">
      <w:pPr>
        <w:rPr>
          <w:color w:val="000000" w:themeColor="text1"/>
          <w:sz w:val="26"/>
          <w:szCs w:val="26"/>
        </w:rPr>
      </w:pPr>
      <w:r w:rsidRPr="00EE2690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001335" w:rsidRPr="00635540">
        <w:rPr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</w:t>
      </w:r>
      <w:r w:rsidR="006428A8" w:rsidRPr="00635540">
        <w:rPr>
          <w:color w:val="000000" w:themeColor="text1"/>
          <w:sz w:val="26"/>
          <w:szCs w:val="26"/>
          <w:shd w:val="clear" w:color="auto" w:fill="FFFFFF"/>
        </w:rPr>
        <w:t xml:space="preserve">            </w:t>
      </w:r>
      <w:r w:rsidR="00001335" w:rsidRPr="00635540">
        <w:rPr>
          <w:color w:val="000000" w:themeColor="text1"/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</w:t>
      </w:r>
      <w:r w:rsidR="00721910" w:rsidRPr="00635540">
        <w:rPr>
          <w:color w:val="000000" w:themeColor="text1"/>
          <w:sz w:val="26"/>
          <w:szCs w:val="26"/>
          <w:shd w:val="clear" w:color="auto" w:fill="FFFFFF"/>
        </w:rPr>
        <w:t>1</w:t>
      </w:r>
      <w:r w:rsidR="00C1556F" w:rsidRPr="00635540">
        <w:rPr>
          <w:color w:val="000000" w:themeColor="text1"/>
          <w:sz w:val="26"/>
          <w:szCs w:val="26"/>
          <w:shd w:val="clear" w:color="auto" w:fill="FFFFFF"/>
        </w:rPr>
        <w:t>4</w:t>
      </w:r>
      <w:r w:rsidR="00D737E5" w:rsidRPr="00635540">
        <w:rPr>
          <w:color w:val="000000" w:themeColor="text1"/>
          <w:sz w:val="26"/>
          <w:szCs w:val="26"/>
          <w:shd w:val="clear" w:color="auto" w:fill="FFFFFF"/>
        </w:rPr>
        <w:t>.</w:t>
      </w:r>
      <w:r w:rsidR="00C1556F" w:rsidRPr="00635540">
        <w:rPr>
          <w:color w:val="000000" w:themeColor="text1"/>
          <w:sz w:val="26"/>
          <w:szCs w:val="26"/>
          <w:shd w:val="clear" w:color="auto" w:fill="FFFFFF"/>
        </w:rPr>
        <w:t>03</w:t>
      </w:r>
      <w:r w:rsidR="00D737E5" w:rsidRPr="00635540">
        <w:rPr>
          <w:color w:val="000000" w:themeColor="text1"/>
          <w:sz w:val="26"/>
          <w:szCs w:val="26"/>
          <w:shd w:val="clear" w:color="auto" w:fill="FFFFFF"/>
        </w:rPr>
        <w:t>.201</w:t>
      </w:r>
      <w:r w:rsidR="00445CC7" w:rsidRPr="00635540">
        <w:rPr>
          <w:color w:val="000000" w:themeColor="text1"/>
          <w:sz w:val="26"/>
          <w:szCs w:val="26"/>
          <w:shd w:val="clear" w:color="auto" w:fill="FFFFFF"/>
        </w:rPr>
        <w:t>7</w:t>
      </w:r>
      <w:r w:rsidR="00D737E5" w:rsidRPr="00635540">
        <w:rPr>
          <w:color w:val="000000" w:themeColor="text1"/>
          <w:sz w:val="26"/>
          <w:szCs w:val="26"/>
          <w:shd w:val="clear" w:color="auto" w:fill="FFFFFF"/>
        </w:rPr>
        <w:t xml:space="preserve"> г.</w:t>
      </w:r>
    </w:p>
    <w:p w:rsidR="00D737E5" w:rsidRPr="00635540" w:rsidRDefault="006428A8" w:rsidP="00EB36A4">
      <w:pPr>
        <w:pStyle w:val="a3"/>
        <w:spacing w:before="0" w:beforeAutospacing="0" w:after="0"/>
        <w:jc w:val="center"/>
        <w:rPr>
          <w:color w:val="000000" w:themeColor="text1"/>
          <w:sz w:val="26"/>
          <w:szCs w:val="26"/>
          <w:shd w:val="clear" w:color="auto" w:fill="FFFFFF"/>
        </w:rPr>
      </w:pPr>
      <w:r w:rsidRPr="00635540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1E4352" w:rsidRPr="00635540" w:rsidRDefault="00C1556F" w:rsidP="00EB36A4">
      <w:pPr>
        <w:pStyle w:val="a3"/>
        <w:spacing w:before="0" w:beforeAutospacing="0" w:after="0"/>
        <w:jc w:val="center"/>
        <w:rPr>
          <w:color w:val="000000" w:themeColor="text1"/>
          <w:sz w:val="26"/>
          <w:szCs w:val="26"/>
          <w:shd w:val="clear" w:color="auto" w:fill="FFFFFF"/>
        </w:rPr>
      </w:pPr>
      <w:r w:rsidRPr="00635540">
        <w:rPr>
          <w:color w:val="000000" w:themeColor="text1"/>
          <w:sz w:val="26"/>
          <w:szCs w:val="26"/>
          <w:shd w:val="clear" w:color="auto" w:fill="FFFFFF"/>
        </w:rPr>
        <w:t>П</w:t>
      </w:r>
      <w:r w:rsidR="00503DED" w:rsidRPr="00635540">
        <w:rPr>
          <w:color w:val="000000" w:themeColor="text1"/>
          <w:sz w:val="26"/>
          <w:szCs w:val="26"/>
          <w:shd w:val="clear" w:color="auto" w:fill="FFFFFF"/>
        </w:rPr>
        <w:t>лан</w:t>
      </w:r>
    </w:p>
    <w:p w:rsidR="001E4352" w:rsidRPr="00635540" w:rsidRDefault="001E4352" w:rsidP="00EB36A4">
      <w:pPr>
        <w:pStyle w:val="1"/>
        <w:jc w:val="center"/>
        <w:rPr>
          <w:rFonts w:ascii="Times New Roman" w:hAnsi="Times New Roman"/>
          <w:color w:val="000000" w:themeColor="text1"/>
          <w:sz w:val="26"/>
          <w:szCs w:val="26"/>
          <w:u w:val="single"/>
          <w:shd w:val="clear" w:color="auto" w:fill="FFFFFF"/>
        </w:rPr>
      </w:pPr>
      <w:r w:rsidRPr="0063554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занятости </w:t>
      </w:r>
      <w:proofErr w:type="gramStart"/>
      <w:r w:rsidRPr="0063554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обучающихся</w:t>
      </w:r>
      <w:proofErr w:type="gramEnd"/>
      <w:r w:rsidR="00C1556F" w:rsidRPr="00635540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35540">
        <w:rPr>
          <w:rFonts w:ascii="Times New Roman" w:hAnsi="Times New Roman"/>
          <w:color w:val="000000" w:themeColor="text1"/>
          <w:sz w:val="26"/>
          <w:szCs w:val="26"/>
        </w:rPr>
        <w:t>МБОУ СОШ №15 станицы Бузиновской</w:t>
      </w:r>
    </w:p>
    <w:p w:rsidR="001E4352" w:rsidRPr="00635540" w:rsidRDefault="00421246" w:rsidP="00EB36A4">
      <w:pPr>
        <w:pStyle w:val="a3"/>
        <w:spacing w:before="0" w:beforeAutospacing="0" w:after="0"/>
        <w:jc w:val="center"/>
        <w:rPr>
          <w:color w:val="000000" w:themeColor="text1"/>
          <w:sz w:val="26"/>
          <w:szCs w:val="26"/>
          <w:shd w:val="clear" w:color="auto" w:fill="FFFFFF"/>
        </w:rPr>
      </w:pPr>
      <w:r w:rsidRPr="00635540">
        <w:rPr>
          <w:color w:val="000000" w:themeColor="text1"/>
          <w:sz w:val="26"/>
          <w:szCs w:val="26"/>
          <w:shd w:val="clear" w:color="auto" w:fill="FFFFFF"/>
        </w:rPr>
        <w:t>в период весен</w:t>
      </w:r>
      <w:r w:rsidR="001E4352" w:rsidRPr="00635540">
        <w:rPr>
          <w:color w:val="000000" w:themeColor="text1"/>
          <w:sz w:val="26"/>
          <w:szCs w:val="26"/>
          <w:shd w:val="clear" w:color="auto" w:fill="FFFFFF"/>
        </w:rPr>
        <w:t>них каникул</w:t>
      </w:r>
      <w:r w:rsidR="00445CC7" w:rsidRPr="00635540">
        <w:rPr>
          <w:color w:val="000000" w:themeColor="text1"/>
          <w:sz w:val="26"/>
          <w:szCs w:val="26"/>
          <w:shd w:val="clear" w:color="auto" w:fill="FFFFFF"/>
        </w:rPr>
        <w:t xml:space="preserve"> 2016-2017</w:t>
      </w:r>
      <w:r w:rsidR="001E4352" w:rsidRPr="00635540">
        <w:rPr>
          <w:color w:val="000000" w:themeColor="text1"/>
          <w:sz w:val="26"/>
          <w:szCs w:val="26"/>
          <w:shd w:val="clear" w:color="auto" w:fill="FFFFFF"/>
        </w:rPr>
        <w:t xml:space="preserve"> учебного года</w:t>
      </w:r>
    </w:p>
    <w:p w:rsidR="001E4352" w:rsidRPr="00635540" w:rsidRDefault="001E4352" w:rsidP="00EB36A4">
      <w:pPr>
        <w:pStyle w:val="a3"/>
        <w:spacing w:before="0" w:beforeAutospacing="0" w:after="0"/>
        <w:jc w:val="center"/>
        <w:rPr>
          <w:b/>
          <w:color w:val="000000" w:themeColor="text1"/>
          <w:sz w:val="26"/>
          <w:szCs w:val="26"/>
          <w:shd w:val="clear" w:color="auto" w:fill="FFFFFF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701"/>
        <w:gridCol w:w="2411"/>
        <w:gridCol w:w="1021"/>
        <w:gridCol w:w="3657"/>
        <w:gridCol w:w="1560"/>
        <w:gridCol w:w="2835"/>
        <w:gridCol w:w="1842"/>
      </w:tblGrid>
      <w:tr w:rsidR="002B7789" w:rsidRPr="00635540" w:rsidTr="002B7789">
        <w:tc>
          <w:tcPr>
            <w:tcW w:w="708" w:type="dxa"/>
            <w:vAlign w:val="center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</w:t>
            </w:r>
            <w:proofErr w:type="spellEnd"/>
            <w:proofErr w:type="gram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/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Дата проведения</w:t>
            </w:r>
          </w:p>
        </w:tc>
        <w:tc>
          <w:tcPr>
            <w:tcW w:w="2411" w:type="dxa"/>
            <w:vAlign w:val="center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Время и место проведения</w:t>
            </w:r>
          </w:p>
        </w:tc>
        <w:tc>
          <w:tcPr>
            <w:tcW w:w="1021" w:type="dxa"/>
            <w:vAlign w:val="center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ласс, возраст</w:t>
            </w:r>
          </w:p>
        </w:tc>
        <w:tc>
          <w:tcPr>
            <w:tcW w:w="3657" w:type="dxa"/>
            <w:vAlign w:val="center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Форма и наименование мероприятия</w:t>
            </w:r>
          </w:p>
        </w:tc>
        <w:tc>
          <w:tcPr>
            <w:tcW w:w="1560" w:type="dxa"/>
            <w:vAlign w:val="center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редполагаемый охват, чел.</w:t>
            </w:r>
          </w:p>
        </w:tc>
        <w:tc>
          <w:tcPr>
            <w:tcW w:w="2835" w:type="dxa"/>
            <w:vAlign w:val="center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Ф.И.О. 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ответственного</w:t>
            </w:r>
            <w:proofErr w:type="gram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, контактный телефон</w:t>
            </w:r>
          </w:p>
        </w:tc>
        <w:tc>
          <w:tcPr>
            <w:tcW w:w="1842" w:type="dxa"/>
            <w:vAlign w:val="center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Участие служб и ведомств</w:t>
            </w:r>
          </w:p>
        </w:tc>
      </w:tr>
      <w:tr w:rsidR="002B7789" w:rsidRPr="00635540" w:rsidTr="00114EEB">
        <w:tc>
          <w:tcPr>
            <w:tcW w:w="708" w:type="dxa"/>
            <w:vMerge w:val="restart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br/>
              <w:t>1</w:t>
            </w: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</w:t>
            </w:r>
            <w:r w:rsidRPr="00635540">
              <w:rPr>
                <w:color w:val="000000" w:themeColor="text1"/>
                <w:sz w:val="26"/>
                <w:szCs w:val="26"/>
              </w:rPr>
              <w:t>7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.03.2017</w:t>
            </w: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09.00-09.50</w:t>
            </w:r>
          </w:p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спортплощадка</w:t>
            </w:r>
          </w:p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ОУ СОШ № 15</w:t>
            </w:r>
          </w:p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1" w:type="dxa"/>
          </w:tcPr>
          <w:p w:rsidR="002B7789" w:rsidRPr="00635540" w:rsidRDefault="002B7789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-2</w:t>
            </w:r>
          </w:p>
        </w:tc>
        <w:tc>
          <w:tcPr>
            <w:tcW w:w="3657" w:type="dxa"/>
          </w:tcPr>
          <w:p w:rsidR="002B7789" w:rsidRPr="00635540" w:rsidRDefault="002B7789" w:rsidP="00167F68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дневной тематической площадки «Юные экологи»</w:t>
            </w:r>
          </w:p>
          <w:p w:rsidR="002B7789" w:rsidRPr="00635540" w:rsidRDefault="002B7789" w:rsidP="00167F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Подвижные игры на свежем воздухе «Птичьи забавы».</w:t>
            </w:r>
          </w:p>
        </w:tc>
        <w:tc>
          <w:tcPr>
            <w:tcW w:w="1560" w:type="dxa"/>
          </w:tcPr>
          <w:p w:rsidR="002B7789" w:rsidRPr="00635540" w:rsidRDefault="002B7789" w:rsidP="00EB36A4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овалева Окс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3595315</w:t>
            </w:r>
          </w:p>
        </w:tc>
        <w:tc>
          <w:tcPr>
            <w:tcW w:w="1842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2B7789" w:rsidRPr="00635540" w:rsidTr="00114EEB">
        <w:tc>
          <w:tcPr>
            <w:tcW w:w="708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09.00-09.50</w:t>
            </w:r>
          </w:p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кабинет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нач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021" w:type="dxa"/>
          </w:tcPr>
          <w:p w:rsidR="002B7789" w:rsidRPr="00635540" w:rsidRDefault="002B7789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-4</w:t>
            </w:r>
          </w:p>
        </w:tc>
        <w:tc>
          <w:tcPr>
            <w:tcW w:w="3657" w:type="dxa"/>
          </w:tcPr>
          <w:p w:rsidR="002B7789" w:rsidRPr="00635540" w:rsidRDefault="002B7789" w:rsidP="00167F68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дневной тематической площадки «Юные экологи»</w:t>
            </w:r>
          </w:p>
          <w:p w:rsidR="002B7789" w:rsidRPr="00635540" w:rsidRDefault="002B7789" w:rsidP="00167F68">
            <w:pPr>
              <w:tabs>
                <w:tab w:val="left" w:pos="620"/>
                <w:tab w:val="center" w:pos="1720"/>
              </w:tabs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ab/>
              <w:t xml:space="preserve"> Познавательный час</w:t>
            </w:r>
          </w:p>
          <w:p w:rsidR="002B7789" w:rsidRDefault="002B7789" w:rsidP="00167F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«Лес-это интересно!»</w:t>
            </w:r>
          </w:p>
          <w:p w:rsidR="00EE2690" w:rsidRPr="00635540" w:rsidRDefault="00EE2690" w:rsidP="00167F6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2B7789" w:rsidRPr="00635540" w:rsidRDefault="002B7789" w:rsidP="00EB36A4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авина Татьяна Василь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3658677</w:t>
            </w:r>
          </w:p>
        </w:tc>
        <w:tc>
          <w:tcPr>
            <w:tcW w:w="1842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2B7789" w:rsidRPr="00635540" w:rsidTr="00114EEB">
        <w:tc>
          <w:tcPr>
            <w:tcW w:w="708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0.00-10.50</w:t>
            </w:r>
          </w:p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кабинет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нач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021" w:type="dxa"/>
          </w:tcPr>
          <w:p w:rsidR="002B7789" w:rsidRPr="00635540" w:rsidRDefault="002B7789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-2</w:t>
            </w:r>
          </w:p>
        </w:tc>
        <w:tc>
          <w:tcPr>
            <w:tcW w:w="3657" w:type="dxa"/>
          </w:tcPr>
          <w:p w:rsidR="002B7789" w:rsidRDefault="002B7789" w:rsidP="006173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Клуб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ЮИД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Ш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кола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Светофорика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."Азбуку дорожную знать каждому положено!" </w:t>
            </w:r>
          </w:p>
          <w:p w:rsidR="00EE2690" w:rsidRPr="00635540" w:rsidRDefault="00EE2690" w:rsidP="006173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2B7789" w:rsidRPr="00635540" w:rsidRDefault="002B7789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авина Татьяна Василь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3658677</w:t>
            </w:r>
          </w:p>
        </w:tc>
        <w:tc>
          <w:tcPr>
            <w:tcW w:w="1842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2B7789" w:rsidRPr="00635540" w:rsidTr="00114EEB">
        <w:tc>
          <w:tcPr>
            <w:tcW w:w="708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2B7789" w:rsidRPr="00635540" w:rsidRDefault="002B7789" w:rsidP="009749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0.00-10.50</w:t>
            </w:r>
          </w:p>
          <w:p w:rsidR="002B7789" w:rsidRPr="00635540" w:rsidRDefault="002B7789" w:rsidP="009749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кабинет начальных классов</w:t>
            </w:r>
          </w:p>
        </w:tc>
        <w:tc>
          <w:tcPr>
            <w:tcW w:w="1021" w:type="dxa"/>
          </w:tcPr>
          <w:p w:rsidR="002B7789" w:rsidRPr="00635540" w:rsidRDefault="002B7789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-4</w:t>
            </w:r>
          </w:p>
        </w:tc>
        <w:tc>
          <w:tcPr>
            <w:tcW w:w="3657" w:type="dxa"/>
          </w:tcPr>
          <w:p w:rsidR="002B7789" w:rsidRPr="00635540" w:rsidRDefault="002B7789" w:rsidP="00920F75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дневной тематической площадки «Юные экологи»</w:t>
            </w:r>
          </w:p>
          <w:p w:rsidR="00EE2690" w:rsidRPr="00635540" w:rsidRDefault="002B7789" w:rsidP="00EE26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Творческая мастерская. Изготовление птиц в технике оригами.</w:t>
            </w:r>
          </w:p>
        </w:tc>
        <w:tc>
          <w:tcPr>
            <w:tcW w:w="1560" w:type="dxa"/>
          </w:tcPr>
          <w:p w:rsidR="002B7789" w:rsidRPr="00635540" w:rsidRDefault="002B7789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2B7789" w:rsidRPr="00635540" w:rsidRDefault="002B7789" w:rsidP="00974987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овалева Окс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3595315</w:t>
            </w:r>
          </w:p>
        </w:tc>
        <w:tc>
          <w:tcPr>
            <w:tcW w:w="1842" w:type="dxa"/>
          </w:tcPr>
          <w:p w:rsidR="002B7789" w:rsidRPr="00635540" w:rsidRDefault="002B7789" w:rsidP="00974987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2B7789" w:rsidRPr="00635540" w:rsidTr="00114EEB">
        <w:tc>
          <w:tcPr>
            <w:tcW w:w="708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2B7789" w:rsidRPr="00635540" w:rsidRDefault="002B7789" w:rsidP="00920F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00-11.30 площадка</w:t>
            </w:r>
          </w:p>
          <w:p w:rsidR="002B7789" w:rsidRPr="00635540" w:rsidRDefault="002B7789" w:rsidP="00920F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ОУ СОШ № 15</w:t>
            </w:r>
          </w:p>
        </w:tc>
        <w:tc>
          <w:tcPr>
            <w:tcW w:w="1021" w:type="dxa"/>
          </w:tcPr>
          <w:p w:rsidR="002B7789" w:rsidRPr="00635540" w:rsidRDefault="002B7789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3657" w:type="dxa"/>
          </w:tcPr>
          <w:p w:rsidR="002B7789" w:rsidRPr="00635540" w:rsidRDefault="002B7789" w:rsidP="00920F75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дневной тематической площадки «Юные экологи»</w:t>
            </w:r>
          </w:p>
          <w:p w:rsidR="002B7789" w:rsidRPr="00635540" w:rsidRDefault="002B7789" w:rsidP="00920F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Конкурс рисунков на асфальте </w:t>
            </w:r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>«</w:t>
            </w:r>
            <w:proofErr w:type="spellStart"/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Земля-наш</w:t>
            </w:r>
            <w:proofErr w:type="spellEnd"/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 xml:space="preserve"> общий дом»</w:t>
            </w:r>
          </w:p>
        </w:tc>
        <w:tc>
          <w:tcPr>
            <w:tcW w:w="1560" w:type="dxa"/>
          </w:tcPr>
          <w:p w:rsidR="002B7789" w:rsidRPr="00635540" w:rsidRDefault="002B7789" w:rsidP="00EB36A4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16</w:t>
            </w:r>
          </w:p>
        </w:tc>
        <w:tc>
          <w:tcPr>
            <w:tcW w:w="2835" w:type="dxa"/>
          </w:tcPr>
          <w:p w:rsidR="002B7789" w:rsidRPr="00635540" w:rsidRDefault="002B7789" w:rsidP="00027436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авина Татьяна Василь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3658677</w:t>
            </w:r>
          </w:p>
        </w:tc>
        <w:tc>
          <w:tcPr>
            <w:tcW w:w="1842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2B7789" w:rsidRPr="00635540" w:rsidTr="00114EEB">
        <w:tc>
          <w:tcPr>
            <w:tcW w:w="708" w:type="dxa"/>
            <w:vMerge/>
          </w:tcPr>
          <w:p w:rsidR="002B7789" w:rsidRPr="00635540" w:rsidRDefault="002B7789" w:rsidP="00EB36A4">
            <w:pPr>
              <w:pStyle w:val="a3"/>
              <w:spacing w:before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B7789" w:rsidRPr="00635540" w:rsidRDefault="002B7789" w:rsidP="00EB36A4">
            <w:pPr>
              <w:pStyle w:val="a3"/>
              <w:spacing w:before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30-12.00</w:t>
            </w:r>
          </w:p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кабинет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нач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021" w:type="dxa"/>
          </w:tcPr>
          <w:p w:rsidR="002B7789" w:rsidRPr="00635540" w:rsidRDefault="002B7789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-2</w:t>
            </w:r>
          </w:p>
        </w:tc>
        <w:tc>
          <w:tcPr>
            <w:tcW w:w="3657" w:type="dxa"/>
          </w:tcPr>
          <w:p w:rsidR="002B7789" w:rsidRPr="00635540" w:rsidRDefault="002B7789" w:rsidP="00920F75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дневной тематической площадки «Юные экологи»</w:t>
            </w:r>
          </w:p>
          <w:p w:rsidR="002B7789" w:rsidRPr="00635540" w:rsidRDefault="002B7789" w:rsidP="00920F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Развлекательная программа «Будь природе другом!»</w:t>
            </w:r>
          </w:p>
        </w:tc>
        <w:tc>
          <w:tcPr>
            <w:tcW w:w="1560" w:type="dxa"/>
          </w:tcPr>
          <w:p w:rsidR="002B7789" w:rsidRPr="00635540" w:rsidRDefault="002B7789" w:rsidP="00EB36A4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овалева Окс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3595315</w:t>
            </w:r>
          </w:p>
        </w:tc>
        <w:tc>
          <w:tcPr>
            <w:tcW w:w="1842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2B7789" w:rsidRPr="00635540" w:rsidTr="00114EEB">
        <w:trPr>
          <w:trHeight w:val="1309"/>
        </w:trPr>
        <w:tc>
          <w:tcPr>
            <w:tcW w:w="708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00-11.30</w:t>
            </w:r>
          </w:p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библиотека МБОУ СОШ № 15</w:t>
            </w:r>
          </w:p>
        </w:tc>
        <w:tc>
          <w:tcPr>
            <w:tcW w:w="1021" w:type="dxa"/>
          </w:tcPr>
          <w:p w:rsidR="002B7789" w:rsidRPr="00635540" w:rsidRDefault="002B7789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-2</w:t>
            </w:r>
          </w:p>
        </w:tc>
        <w:tc>
          <w:tcPr>
            <w:tcW w:w="3657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Библиотечный клуб 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«Книголюбы»</w:t>
            </w:r>
          </w:p>
          <w:p w:rsidR="002B7789" w:rsidRPr="00635540" w:rsidRDefault="002B7789" w:rsidP="00777D82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Экологический час </w:t>
            </w:r>
            <w:r w:rsidR="00777D82" w:rsidRPr="00635540">
              <w:rPr>
                <w:color w:val="000000" w:themeColor="text1"/>
                <w:sz w:val="26"/>
                <w:szCs w:val="26"/>
              </w:rPr>
              <w:t xml:space="preserve">                   </w:t>
            </w:r>
            <w:r w:rsidRPr="00635540">
              <w:rPr>
                <w:color w:val="000000" w:themeColor="text1"/>
                <w:sz w:val="26"/>
                <w:szCs w:val="26"/>
              </w:rPr>
              <w:t>«Природа и мы</w:t>
            </w:r>
            <w:r w:rsidR="00777D82" w:rsidRPr="00635540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2B7789" w:rsidRPr="00635540" w:rsidRDefault="002B7789" w:rsidP="00EB36A4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авлова Светл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754770</w:t>
            </w:r>
          </w:p>
        </w:tc>
        <w:tc>
          <w:tcPr>
            <w:tcW w:w="1842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2B7789" w:rsidRPr="00635540" w:rsidTr="00114EEB">
        <w:tc>
          <w:tcPr>
            <w:tcW w:w="708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30-12.00</w:t>
            </w:r>
            <w:r w:rsidRPr="00635540">
              <w:rPr>
                <w:color w:val="000000" w:themeColor="text1"/>
                <w:sz w:val="26"/>
                <w:szCs w:val="26"/>
              </w:rPr>
              <w:br/>
              <w:t xml:space="preserve"> библиотека МБОУ СОШ № 15</w:t>
            </w:r>
          </w:p>
          <w:p w:rsidR="002B7789" w:rsidRPr="00635540" w:rsidRDefault="002B7789" w:rsidP="00EB36A4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21" w:type="dxa"/>
          </w:tcPr>
          <w:p w:rsidR="002B7789" w:rsidRPr="00635540" w:rsidRDefault="002B7789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-4</w:t>
            </w:r>
          </w:p>
        </w:tc>
        <w:tc>
          <w:tcPr>
            <w:tcW w:w="3657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иблиотечный клуб «Книголюбы»                   Экологический час                  «Природа и мы»</w:t>
            </w:r>
          </w:p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2B7789" w:rsidRPr="00635540" w:rsidRDefault="002B7789" w:rsidP="00EB36A4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авлова Светл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754770</w:t>
            </w:r>
          </w:p>
        </w:tc>
        <w:tc>
          <w:tcPr>
            <w:tcW w:w="1842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2B7789" w:rsidRPr="00635540" w:rsidTr="00114EEB">
        <w:tc>
          <w:tcPr>
            <w:tcW w:w="708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  <w:vAlign w:val="center"/>
          </w:tcPr>
          <w:p w:rsidR="002B7789" w:rsidRPr="00635540" w:rsidRDefault="002B7789" w:rsidP="00EB36A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-13.00</w:t>
            </w:r>
          </w:p>
          <w:p w:rsidR="002B7789" w:rsidRPr="00635540" w:rsidRDefault="002B7789" w:rsidP="00EB36A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абинет   информатики</w:t>
            </w: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21" w:type="dxa"/>
          </w:tcPr>
          <w:p w:rsidR="002B7789" w:rsidRPr="00635540" w:rsidRDefault="002B7789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3657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</w:t>
            </w:r>
            <w:r w:rsidRPr="00635540">
              <w:rPr>
                <w:color w:val="000000" w:themeColor="text1"/>
                <w:sz w:val="26"/>
                <w:szCs w:val="26"/>
              </w:rPr>
              <w:t>клуб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а               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Информашка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».</w:t>
            </w: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КВН по информатике   «Информация вокруг нас»</w:t>
            </w:r>
          </w:p>
        </w:tc>
        <w:tc>
          <w:tcPr>
            <w:tcW w:w="1560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2835" w:type="dxa"/>
          </w:tcPr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Васина Олеся Анатольевна, 89186333017</w:t>
            </w:r>
          </w:p>
        </w:tc>
        <w:tc>
          <w:tcPr>
            <w:tcW w:w="1842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2B7789" w:rsidRPr="00635540" w:rsidTr="00114EEB">
        <w:tc>
          <w:tcPr>
            <w:tcW w:w="708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  <w:vAlign w:val="center"/>
          </w:tcPr>
          <w:p w:rsidR="002B7789" w:rsidRPr="00635540" w:rsidRDefault="002B7789" w:rsidP="00EB36A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0-14.00</w:t>
            </w:r>
          </w:p>
          <w:p w:rsidR="002B7789" w:rsidRPr="00635540" w:rsidRDefault="002B7789" w:rsidP="00EB36A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абинет  англ</w:t>
            </w:r>
            <w:proofErr w:type="gramStart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.я</w:t>
            </w:r>
            <w:proofErr w:type="gramEnd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зыка</w:t>
            </w:r>
          </w:p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21" w:type="dxa"/>
          </w:tcPr>
          <w:p w:rsidR="002B7789" w:rsidRPr="00635540" w:rsidRDefault="002B7789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3657" w:type="dxa"/>
          </w:tcPr>
          <w:p w:rsidR="002B7789" w:rsidRPr="00635540" w:rsidRDefault="002B7789" w:rsidP="00EF28B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гра-конкурс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  «Пасхальные традиции </w:t>
            </w:r>
            <w:proofErr w:type="spellStart"/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англо-язычных</w:t>
            </w:r>
            <w:proofErr w:type="spellEnd"/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 xml:space="preserve"> стран»</w:t>
            </w:r>
          </w:p>
        </w:tc>
        <w:tc>
          <w:tcPr>
            <w:tcW w:w="1560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2835" w:type="dxa"/>
          </w:tcPr>
          <w:p w:rsidR="002B7789" w:rsidRPr="00635540" w:rsidRDefault="002B7789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улыгина Ольг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9668784</w:t>
            </w:r>
          </w:p>
        </w:tc>
        <w:tc>
          <w:tcPr>
            <w:tcW w:w="1842" w:type="dxa"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2B7789" w:rsidRPr="00635540" w:rsidTr="00114EEB">
        <w:tc>
          <w:tcPr>
            <w:tcW w:w="708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2B7789" w:rsidRPr="00635540" w:rsidRDefault="002B7789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  <w:vAlign w:val="center"/>
          </w:tcPr>
          <w:p w:rsidR="002B7789" w:rsidRPr="00635540" w:rsidRDefault="002B7789" w:rsidP="005D2F9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-15.00          кабинет истории</w:t>
            </w:r>
          </w:p>
        </w:tc>
        <w:tc>
          <w:tcPr>
            <w:tcW w:w="1021" w:type="dxa"/>
          </w:tcPr>
          <w:p w:rsidR="002B7789" w:rsidRPr="00635540" w:rsidRDefault="002B7789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3657" w:type="dxa"/>
          </w:tcPr>
          <w:p w:rsidR="002B7789" w:rsidRPr="00635540" w:rsidRDefault="002B7789" w:rsidP="00EF28B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ечер-портрет в рамках краевой экспедиции «Имя Кубани» </w:t>
            </w:r>
          </w:p>
          <w:p w:rsidR="002B7789" w:rsidRPr="00635540" w:rsidRDefault="002B7789" w:rsidP="00CE7A40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Жизнь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.П</w:t>
            </w:r>
            <w:proofErr w:type="gram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одвиг.Судьба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»»</w:t>
            </w:r>
          </w:p>
          <w:p w:rsidR="002B7789" w:rsidRPr="00635540" w:rsidRDefault="002B7789" w:rsidP="00CE7A40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Молодое имя Кубани.</w:t>
            </w:r>
          </w:p>
        </w:tc>
        <w:tc>
          <w:tcPr>
            <w:tcW w:w="1560" w:type="dxa"/>
          </w:tcPr>
          <w:p w:rsidR="002B7789" w:rsidRPr="00635540" w:rsidRDefault="002B7789" w:rsidP="00EF28B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2835" w:type="dxa"/>
          </w:tcPr>
          <w:p w:rsidR="002B7789" w:rsidRPr="00635540" w:rsidRDefault="002B7789" w:rsidP="00167F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айчурина Тамара Валентино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9593391 </w:t>
            </w:r>
          </w:p>
        </w:tc>
        <w:tc>
          <w:tcPr>
            <w:tcW w:w="1842" w:type="dxa"/>
          </w:tcPr>
          <w:p w:rsidR="002B7789" w:rsidRPr="00635540" w:rsidRDefault="002B7789" w:rsidP="00EF28B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114EEB" w:rsidRPr="00635540" w:rsidTr="00114EEB">
        <w:tc>
          <w:tcPr>
            <w:tcW w:w="708" w:type="dxa"/>
            <w:vMerge/>
          </w:tcPr>
          <w:p w:rsidR="00114EEB" w:rsidRPr="00635540" w:rsidRDefault="00114EEB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14EEB" w:rsidRPr="00635540" w:rsidRDefault="00114EEB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114EEB" w:rsidRPr="00635540" w:rsidRDefault="00114EEB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0.00-11.30</w:t>
            </w:r>
          </w:p>
          <w:p w:rsidR="00114EEB" w:rsidRPr="00635540" w:rsidRDefault="00114EEB" w:rsidP="0075421A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абинет географии</w:t>
            </w:r>
          </w:p>
        </w:tc>
        <w:tc>
          <w:tcPr>
            <w:tcW w:w="1021" w:type="dxa"/>
          </w:tcPr>
          <w:p w:rsidR="00114EEB" w:rsidRPr="00635540" w:rsidRDefault="00114EEB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114EEB" w:rsidRPr="00635540" w:rsidRDefault="00114EEB" w:rsidP="0075421A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одготовка к ОГЭ                  «Решение географических задач»</w:t>
            </w:r>
          </w:p>
        </w:tc>
        <w:tc>
          <w:tcPr>
            <w:tcW w:w="1560" w:type="dxa"/>
          </w:tcPr>
          <w:p w:rsidR="00114EEB" w:rsidRPr="00635540" w:rsidRDefault="00114EEB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114EEB" w:rsidRPr="00635540" w:rsidRDefault="00114EEB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Глухова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Татьяна Алексеевна, 89180103629</w:t>
            </w:r>
          </w:p>
        </w:tc>
        <w:tc>
          <w:tcPr>
            <w:tcW w:w="1842" w:type="dxa"/>
          </w:tcPr>
          <w:p w:rsidR="00114EEB" w:rsidRPr="00635540" w:rsidRDefault="00114EEB" w:rsidP="00EF28B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  <w:vAlign w:val="center"/>
          </w:tcPr>
          <w:p w:rsidR="008A050E" w:rsidRPr="00635540" w:rsidRDefault="008A050E" w:rsidP="003A3EEF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-13.30      кабинет русского языка</w:t>
            </w:r>
          </w:p>
        </w:tc>
        <w:tc>
          <w:tcPr>
            <w:tcW w:w="1021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одготовка к ОГЭ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Знатоки русского языка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Во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обьева Наталья Александровна </w:t>
            </w:r>
            <w:r w:rsidRPr="00635540">
              <w:rPr>
                <w:color w:val="000000" w:themeColor="text1"/>
                <w:sz w:val="26"/>
                <w:szCs w:val="26"/>
              </w:rPr>
              <w:t>89184893566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027436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.00 -14.00</w:t>
            </w:r>
          </w:p>
          <w:p w:rsidR="008A050E" w:rsidRDefault="008A050E" w:rsidP="00873BA6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КУК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Газырски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>культурно-досуговы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центр» поселок Газырь, улица Шевченко, дом 1 а.</w:t>
            </w:r>
          </w:p>
          <w:p w:rsidR="00EE2690" w:rsidRPr="00635540" w:rsidRDefault="00EE2690" w:rsidP="00873BA6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7-8</w:t>
            </w:r>
          </w:p>
        </w:tc>
        <w:tc>
          <w:tcPr>
            <w:tcW w:w="3657" w:type="dxa"/>
          </w:tcPr>
          <w:p w:rsidR="008A050E" w:rsidRPr="00635540" w:rsidRDefault="008A050E" w:rsidP="000274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Участие в  1 этапе Школьной Лиги КВН</w:t>
            </w:r>
          </w:p>
        </w:tc>
        <w:tc>
          <w:tcPr>
            <w:tcW w:w="1560" w:type="dxa"/>
          </w:tcPr>
          <w:p w:rsidR="008A050E" w:rsidRPr="00635540" w:rsidRDefault="008A050E" w:rsidP="00027436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15 </w:t>
            </w:r>
          </w:p>
        </w:tc>
        <w:tc>
          <w:tcPr>
            <w:tcW w:w="2835" w:type="dxa"/>
          </w:tcPr>
          <w:p w:rsidR="008A050E" w:rsidRPr="00635540" w:rsidRDefault="008A050E" w:rsidP="00027436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Глухова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Татьяна Алексеевна</w:t>
            </w:r>
          </w:p>
          <w:p w:rsidR="008A050E" w:rsidRPr="00635540" w:rsidRDefault="008A050E" w:rsidP="000274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 xml:space="preserve">8-918-010-3-29 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F28B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.30-17.00</w:t>
            </w:r>
          </w:p>
          <w:p w:rsidR="008A050E" w:rsidRPr="00635540" w:rsidRDefault="008A050E" w:rsidP="00EF28B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портивный за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7-9</w:t>
            </w:r>
          </w:p>
        </w:tc>
        <w:tc>
          <w:tcPr>
            <w:tcW w:w="3657" w:type="dxa"/>
          </w:tcPr>
          <w:p w:rsidR="008A050E" w:rsidRPr="00635540" w:rsidRDefault="008A050E" w:rsidP="00CE7A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Работа вечерней спортивной площадки</w:t>
            </w:r>
          </w:p>
          <w:p w:rsidR="008A050E" w:rsidRPr="00635540" w:rsidRDefault="008A050E" w:rsidP="00CE7A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Туристический слет</w:t>
            </w:r>
          </w:p>
        </w:tc>
        <w:tc>
          <w:tcPr>
            <w:tcW w:w="1560" w:type="dxa"/>
          </w:tcPr>
          <w:p w:rsidR="008A050E" w:rsidRPr="00635540" w:rsidRDefault="008A050E" w:rsidP="00EF28B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  <w:vAlign w:val="center"/>
          </w:tcPr>
          <w:p w:rsidR="008A050E" w:rsidRPr="00635540" w:rsidRDefault="008A050E" w:rsidP="00EF28B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ШУС</w:t>
            </w:r>
          </w:p>
          <w:p w:rsidR="008A050E" w:rsidRPr="00635540" w:rsidRDefault="008A050E" w:rsidP="00EF28B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Максименко Александр Николаевич 89384820</w:t>
            </w:r>
            <w:r w:rsidRPr="00635540">
              <w:rPr>
                <w:color w:val="000000" w:themeColor="text1"/>
                <w:sz w:val="26"/>
                <w:szCs w:val="26"/>
              </w:rPr>
              <w:t>7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.00-18.30</w:t>
            </w:r>
          </w:p>
          <w:p w:rsidR="008A050E" w:rsidRPr="00635540" w:rsidRDefault="008A050E" w:rsidP="00EB36A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портивный за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7-9</w:t>
            </w:r>
          </w:p>
        </w:tc>
        <w:tc>
          <w:tcPr>
            <w:tcW w:w="3657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ШСК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Футбол. Игра на опережение</w:t>
            </w:r>
          </w:p>
        </w:tc>
        <w:tc>
          <w:tcPr>
            <w:tcW w:w="1560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2835" w:type="dxa"/>
            <w:vAlign w:val="center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ШУС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Максименко Александр Николаевич 89384820</w:t>
            </w:r>
            <w:r w:rsidRPr="00635540">
              <w:rPr>
                <w:color w:val="000000" w:themeColor="text1"/>
                <w:sz w:val="26"/>
                <w:szCs w:val="26"/>
              </w:rPr>
              <w:t>7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050E" w:rsidRPr="00635540" w:rsidTr="00114EEB">
        <w:trPr>
          <w:trHeight w:val="1288"/>
        </w:trPr>
        <w:tc>
          <w:tcPr>
            <w:tcW w:w="708" w:type="dxa"/>
            <w:vMerge w:val="restart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2</w:t>
            </w:r>
            <w:r w:rsidRPr="00635540">
              <w:rPr>
                <w:color w:val="000000" w:themeColor="text1"/>
                <w:sz w:val="26"/>
                <w:szCs w:val="26"/>
              </w:rPr>
              <w:t>8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.03.2017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>09.00-09.5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спортплощадка</w:t>
            </w:r>
          </w:p>
          <w:p w:rsidR="008A050E" w:rsidRPr="00635540" w:rsidRDefault="008A050E" w:rsidP="006173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ОУ СОШ № 15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3657" w:type="dxa"/>
          </w:tcPr>
          <w:p w:rsidR="008A050E" w:rsidRPr="00635540" w:rsidRDefault="008A050E" w:rsidP="00CE7A40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дневной тематической площадки «Юные экологи»</w:t>
            </w:r>
          </w:p>
          <w:p w:rsidR="008A050E" w:rsidRDefault="008A050E" w:rsidP="00EB36A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Подвижная спортивная игра «Поиск клада в природе».</w:t>
            </w:r>
          </w:p>
          <w:p w:rsidR="00EE2690" w:rsidRPr="00635540" w:rsidRDefault="00EE2690" w:rsidP="00EB36A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овалева Окс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3595315</w:t>
            </w:r>
          </w:p>
        </w:tc>
        <w:tc>
          <w:tcPr>
            <w:tcW w:w="1842" w:type="dxa"/>
            <w:vAlign w:val="center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rPr>
          <w:trHeight w:val="684"/>
        </w:trPr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09.00-09.5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кабинет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нач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922762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дневной тематической площадки «Юные экологи»</w:t>
            </w:r>
          </w:p>
          <w:p w:rsidR="008A050E" w:rsidRDefault="008A050E" w:rsidP="0092276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Познавательный час « Мир глазами эколога»</w:t>
            </w:r>
          </w:p>
          <w:p w:rsidR="00EE2690" w:rsidRPr="00635540" w:rsidRDefault="00EE2690" w:rsidP="0092276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авина Татьяна Василь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3658677</w:t>
            </w:r>
          </w:p>
        </w:tc>
        <w:tc>
          <w:tcPr>
            <w:tcW w:w="1842" w:type="dxa"/>
            <w:vAlign w:val="center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rPr>
          <w:trHeight w:val="822"/>
        </w:trPr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0.00-10.5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парк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ст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узиновской</w:t>
            </w:r>
            <w:proofErr w:type="spellEnd"/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-2</w:t>
            </w:r>
          </w:p>
        </w:tc>
        <w:tc>
          <w:tcPr>
            <w:tcW w:w="3657" w:type="dxa"/>
          </w:tcPr>
          <w:p w:rsidR="008A050E" w:rsidRPr="00635540" w:rsidRDefault="008A050E" w:rsidP="00922762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дневной тематической площадки «Юные экологи» Экскурсия в парк.                          Акция «В защиту природы»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авина Татьяна Василь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3658677</w:t>
            </w:r>
          </w:p>
        </w:tc>
        <w:tc>
          <w:tcPr>
            <w:tcW w:w="1842" w:type="dxa"/>
            <w:vAlign w:val="center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rPr>
          <w:trHeight w:val="902"/>
        </w:trPr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F28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0.00-10.50       МКУК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3657" w:type="dxa"/>
          </w:tcPr>
          <w:p w:rsidR="008A050E" w:rsidRDefault="008A050E" w:rsidP="007542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дневной тематической площадки «Юные экологи» </w:t>
            </w:r>
            <w:r w:rsidRPr="00635540">
              <w:rPr>
                <w:color w:val="000000" w:themeColor="text1"/>
                <w:sz w:val="26"/>
                <w:szCs w:val="26"/>
              </w:rPr>
              <w:t>Конкурс  детского  рисунка «Весенняя радуга»</w:t>
            </w:r>
          </w:p>
          <w:p w:rsidR="00EE2690" w:rsidRPr="00635540" w:rsidRDefault="00EE2690" w:rsidP="0075421A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8A050E" w:rsidRPr="00635540" w:rsidRDefault="008A050E" w:rsidP="003B2D5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Санина Елена Михайловна</w:t>
            </w:r>
          </w:p>
        </w:tc>
        <w:tc>
          <w:tcPr>
            <w:tcW w:w="1842" w:type="dxa"/>
          </w:tcPr>
          <w:p w:rsidR="008A050E" w:rsidRPr="00635540" w:rsidRDefault="008A050E" w:rsidP="00E72302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МКУК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узиновски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СДК»</w:t>
            </w: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00-11.3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 xml:space="preserve"> кабинет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нач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>3-4</w:t>
            </w:r>
          </w:p>
        </w:tc>
        <w:tc>
          <w:tcPr>
            <w:tcW w:w="3657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Работа клуба ЮИД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>Практическое занятие                           «Я и улица».</w:t>
            </w:r>
          </w:p>
        </w:tc>
        <w:tc>
          <w:tcPr>
            <w:tcW w:w="1560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16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Ковалева Оксана 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3595315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0274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30-12.00                      кабинет начальных классов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3657" w:type="dxa"/>
          </w:tcPr>
          <w:p w:rsidR="008A050E" w:rsidRPr="00635540" w:rsidRDefault="008A050E" w:rsidP="0012571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дневной тематической площадки «Юные экологи» Познавательный час                  </w:t>
            </w:r>
            <w:r w:rsidRPr="00635540">
              <w:rPr>
                <w:color w:val="000000" w:themeColor="text1"/>
                <w:sz w:val="26"/>
                <w:szCs w:val="26"/>
              </w:rPr>
              <w:t>«Загадки природы»</w:t>
            </w:r>
          </w:p>
        </w:tc>
        <w:tc>
          <w:tcPr>
            <w:tcW w:w="1560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027436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авина Татьяна Василь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3658677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00-11.30</w:t>
            </w:r>
          </w:p>
          <w:p w:rsidR="008A050E" w:rsidRPr="00635540" w:rsidRDefault="008A050E" w:rsidP="00002B2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библиотека МБОУ СОШ № 15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-2</w:t>
            </w:r>
          </w:p>
        </w:tc>
        <w:tc>
          <w:tcPr>
            <w:tcW w:w="3657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Библиотечный клуб 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«Книголюбы»</w:t>
            </w:r>
          </w:p>
          <w:p w:rsidR="008A050E" w:rsidRPr="00635540" w:rsidRDefault="008A050E" w:rsidP="00002B22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Игра 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«По следам мультипликационных  героев» </w:t>
            </w:r>
          </w:p>
        </w:tc>
        <w:tc>
          <w:tcPr>
            <w:tcW w:w="1560" w:type="dxa"/>
          </w:tcPr>
          <w:p w:rsidR="008A050E" w:rsidRPr="00635540" w:rsidRDefault="008A050E" w:rsidP="00EB36A4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авлова Светл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754770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30-12.0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Библиотека МБОУ СОШ № 15</w:t>
            </w:r>
          </w:p>
          <w:p w:rsidR="008A050E" w:rsidRPr="00635540" w:rsidRDefault="008A050E" w:rsidP="00EB36A4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777D82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иблиотечный клуб «Книголюбы» Интеллектуальный марафон «Звездный час»</w:t>
            </w:r>
          </w:p>
        </w:tc>
        <w:tc>
          <w:tcPr>
            <w:tcW w:w="1560" w:type="dxa"/>
          </w:tcPr>
          <w:p w:rsidR="008A050E" w:rsidRPr="00635540" w:rsidRDefault="008A050E" w:rsidP="00EB36A4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авлова Светл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754770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8F5182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sz w:val="26"/>
                <w:szCs w:val="26"/>
              </w:rPr>
              <w:t>13.00-14.00ч.</w:t>
            </w:r>
          </w:p>
          <w:p w:rsidR="008A050E" w:rsidRPr="00635540" w:rsidRDefault="008A050E" w:rsidP="008F5182">
            <w:pPr>
              <w:jc w:val="center"/>
              <w:rPr>
                <w:sz w:val="26"/>
                <w:szCs w:val="26"/>
              </w:rPr>
            </w:pPr>
            <w:r w:rsidRPr="00635540">
              <w:rPr>
                <w:sz w:val="26"/>
                <w:szCs w:val="26"/>
              </w:rPr>
              <w:t>МБУК «Библиотека Бузиновского сельского поселения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  <w:p w:rsidR="008A050E" w:rsidRPr="00635540" w:rsidRDefault="008A050E" w:rsidP="00114EE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7" w:type="dxa"/>
          </w:tcPr>
          <w:p w:rsidR="008A050E" w:rsidRPr="00635540" w:rsidRDefault="008A050E" w:rsidP="008F5182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sz w:val="26"/>
                <w:szCs w:val="26"/>
              </w:rPr>
              <w:t>Игровая программа «Волшебство чудесных книг»</w:t>
            </w:r>
          </w:p>
        </w:tc>
        <w:tc>
          <w:tcPr>
            <w:tcW w:w="1560" w:type="dxa"/>
          </w:tcPr>
          <w:p w:rsidR="008A050E" w:rsidRPr="00635540" w:rsidRDefault="008A050E" w:rsidP="008F5182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8F5182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Савченко Людмила Викторовна,</w:t>
            </w:r>
          </w:p>
          <w:p w:rsidR="008A050E" w:rsidRPr="00635540" w:rsidRDefault="008A050E" w:rsidP="008F5182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8-988-386-65-25</w:t>
            </w:r>
          </w:p>
          <w:p w:rsidR="008A050E" w:rsidRPr="00635540" w:rsidRDefault="008A050E" w:rsidP="008F5182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A050E" w:rsidRPr="00635540" w:rsidRDefault="008A050E" w:rsidP="008F5182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8A050E" w:rsidRPr="00635540" w:rsidRDefault="008A050E" w:rsidP="008F51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УК «Библиотека Бузиновского СДК»</w:t>
            </w:r>
          </w:p>
          <w:p w:rsidR="008A050E" w:rsidRPr="00635540" w:rsidRDefault="008A050E" w:rsidP="008F5182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  <w:vAlign w:val="center"/>
          </w:tcPr>
          <w:p w:rsidR="008A050E" w:rsidRPr="00635540" w:rsidRDefault="008A050E" w:rsidP="00EB36A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-00-13-00</w:t>
            </w:r>
          </w:p>
          <w:p w:rsidR="008A050E" w:rsidRPr="00635540" w:rsidRDefault="008A050E" w:rsidP="00EB36A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абинет   информатики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3657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</w:t>
            </w:r>
            <w:r w:rsidRPr="00635540">
              <w:rPr>
                <w:color w:val="000000" w:themeColor="text1"/>
                <w:sz w:val="26"/>
                <w:szCs w:val="26"/>
              </w:rPr>
              <w:t>клуб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а               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Информашка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».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Конкурсная программа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Информашка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Васина Олеся Анатольевна, 89186333017</w:t>
            </w:r>
          </w:p>
        </w:tc>
        <w:tc>
          <w:tcPr>
            <w:tcW w:w="1842" w:type="dxa"/>
            <w:vAlign w:val="center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  <w:vAlign w:val="center"/>
          </w:tcPr>
          <w:p w:rsidR="008A050E" w:rsidRPr="00635540" w:rsidRDefault="008A050E" w:rsidP="00EB36A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-00-14-00</w:t>
            </w:r>
          </w:p>
          <w:p w:rsidR="008A050E" w:rsidRPr="00635540" w:rsidRDefault="008A050E" w:rsidP="00EB36A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река «</w:t>
            </w:r>
            <w:proofErr w:type="spellStart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Бузинка</w:t>
            </w:r>
            <w:proofErr w:type="spellEnd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3657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Акция «Чистые берега»</w:t>
            </w:r>
          </w:p>
        </w:tc>
        <w:tc>
          <w:tcPr>
            <w:tcW w:w="1560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ШУС,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Васина Олеся Анатольевна, 89186333017</w:t>
            </w:r>
          </w:p>
        </w:tc>
        <w:tc>
          <w:tcPr>
            <w:tcW w:w="1842" w:type="dxa"/>
            <w:vAlign w:val="center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F28B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.00-17.00</w:t>
            </w:r>
          </w:p>
          <w:p w:rsidR="008A050E" w:rsidRPr="00635540" w:rsidRDefault="008A050E" w:rsidP="00EF28B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портивный за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3657" w:type="dxa"/>
          </w:tcPr>
          <w:p w:rsidR="008A050E" w:rsidRPr="00635540" w:rsidRDefault="008A050E" w:rsidP="00EF28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Работа вечерней спортивной площадки</w:t>
            </w:r>
          </w:p>
          <w:p w:rsidR="008A050E" w:rsidRPr="00635540" w:rsidRDefault="008A050E" w:rsidP="00EF28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Соревнования по баскетболу</w:t>
            </w:r>
          </w:p>
        </w:tc>
        <w:tc>
          <w:tcPr>
            <w:tcW w:w="1560" w:type="dxa"/>
          </w:tcPr>
          <w:p w:rsidR="008A050E" w:rsidRPr="00635540" w:rsidRDefault="008A050E" w:rsidP="00EF28B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835" w:type="dxa"/>
            <w:vAlign w:val="center"/>
          </w:tcPr>
          <w:p w:rsidR="008A050E" w:rsidRPr="00635540" w:rsidRDefault="008A050E" w:rsidP="00EF28B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ШУС,</w:t>
            </w:r>
          </w:p>
          <w:p w:rsidR="008A050E" w:rsidRPr="00635540" w:rsidRDefault="008A050E" w:rsidP="00EF28B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Максименко Александр Николаевич </w:t>
            </w:r>
          </w:p>
          <w:p w:rsidR="008A050E" w:rsidRPr="00635540" w:rsidRDefault="008A050E" w:rsidP="00EF28B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89384820</w:t>
            </w:r>
            <w:r w:rsidRPr="00635540">
              <w:rPr>
                <w:color w:val="000000" w:themeColor="text1"/>
                <w:sz w:val="26"/>
                <w:szCs w:val="26"/>
              </w:rPr>
              <w:t>7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1842" w:type="dxa"/>
            <w:vAlign w:val="center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.00 -13.00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7-8</w:t>
            </w:r>
          </w:p>
        </w:tc>
        <w:tc>
          <w:tcPr>
            <w:tcW w:w="3657" w:type="dxa"/>
          </w:tcPr>
          <w:p w:rsidR="008A050E" w:rsidRPr="00635540" w:rsidRDefault="008A050E" w:rsidP="00EE0CD0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ечер-портрет в рамках краевой экспедиции «Имя 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Кубани» «Трудом велик и славен человек»</w:t>
            </w:r>
          </w:p>
          <w:p w:rsidR="008A050E" w:rsidRPr="00635540" w:rsidRDefault="008A050E" w:rsidP="0012571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Трудовое имя Кубани.</w:t>
            </w:r>
          </w:p>
        </w:tc>
        <w:tc>
          <w:tcPr>
            <w:tcW w:w="1560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15</w:t>
            </w:r>
          </w:p>
        </w:tc>
        <w:tc>
          <w:tcPr>
            <w:tcW w:w="2835" w:type="dxa"/>
          </w:tcPr>
          <w:p w:rsidR="008A050E" w:rsidRPr="00635540" w:rsidRDefault="008A050E" w:rsidP="005D2F9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айчурина Тамара Валентино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>89189593391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0.00-12.00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абинет  русского языка и литературы</w:t>
            </w:r>
          </w:p>
        </w:tc>
        <w:tc>
          <w:tcPr>
            <w:tcW w:w="1021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одготовка к ОГЭ Лингвистический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рей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н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proofErr w:type="gram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ринг»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Во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обьева Наталья Александровна </w:t>
            </w:r>
            <w:r w:rsidRPr="00635540">
              <w:rPr>
                <w:color w:val="000000" w:themeColor="text1"/>
                <w:sz w:val="26"/>
                <w:szCs w:val="26"/>
              </w:rPr>
              <w:t>89184893566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2.00-13.00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ОУ СОШ № 15  математики</w:t>
            </w:r>
          </w:p>
        </w:tc>
        <w:tc>
          <w:tcPr>
            <w:tcW w:w="1021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одготовка к ОГЭ                                </w:t>
            </w:r>
            <w:r w:rsidRPr="00635540">
              <w:rPr>
                <w:color w:val="000000" w:themeColor="text1"/>
                <w:sz w:val="26"/>
                <w:szCs w:val="26"/>
                <w:lang w:eastAsia="ru-RU"/>
              </w:rPr>
              <w:t xml:space="preserve">  Математический турнир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Дорошенко Ирина Олеговна,</w:t>
            </w:r>
          </w:p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8-988-38</w:t>
            </w:r>
            <w:r w:rsidRPr="00635540">
              <w:rPr>
                <w:color w:val="000000" w:themeColor="text1"/>
                <w:sz w:val="26"/>
                <w:szCs w:val="26"/>
              </w:rPr>
              <w:t>7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65</w:t>
            </w:r>
            <w:r w:rsidRPr="0063554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3.00-13.40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sz w:val="26"/>
                <w:szCs w:val="26"/>
              </w:rPr>
              <w:t>МКУК «</w:t>
            </w:r>
            <w:proofErr w:type="spellStart"/>
            <w:r w:rsidRPr="00635540">
              <w:rPr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sz w:val="26"/>
                <w:szCs w:val="26"/>
              </w:rPr>
              <w:t xml:space="preserve"> 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7-9</w:t>
            </w:r>
          </w:p>
        </w:tc>
        <w:tc>
          <w:tcPr>
            <w:tcW w:w="3657" w:type="dxa"/>
          </w:tcPr>
          <w:p w:rsidR="008A050E" w:rsidRPr="00635540" w:rsidRDefault="008A050E" w:rsidP="00C1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«Хочешь жить бросай курить»                                    (Беседа с подростками, распространение листовок)</w:t>
            </w:r>
          </w:p>
        </w:tc>
        <w:tc>
          <w:tcPr>
            <w:tcW w:w="1560" w:type="dxa"/>
          </w:tcPr>
          <w:p w:rsidR="008A050E" w:rsidRPr="00635540" w:rsidRDefault="008A050E" w:rsidP="00433EC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15</w:t>
            </w:r>
          </w:p>
        </w:tc>
        <w:tc>
          <w:tcPr>
            <w:tcW w:w="2835" w:type="dxa"/>
          </w:tcPr>
          <w:p w:rsidR="008A050E" w:rsidRPr="00635540" w:rsidRDefault="008A050E" w:rsidP="00C155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ызина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Сергеевна,</w:t>
            </w:r>
          </w:p>
          <w:p w:rsidR="008A050E" w:rsidRPr="00635540" w:rsidRDefault="008A050E" w:rsidP="00C155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89-812-22-15</w:t>
            </w:r>
          </w:p>
          <w:p w:rsidR="008A050E" w:rsidRPr="00635540" w:rsidRDefault="008A050E" w:rsidP="00C155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8A050E" w:rsidRPr="00635540" w:rsidRDefault="008A050E" w:rsidP="00C1556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ординатор по работе с молодежью 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иновского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\</w:t>
            </w:r>
            <w:proofErr w:type="gram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4.00-15.00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ОУ СОШ № 15  математики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6-7</w:t>
            </w:r>
          </w:p>
        </w:tc>
        <w:tc>
          <w:tcPr>
            <w:tcW w:w="3657" w:type="dxa"/>
          </w:tcPr>
          <w:p w:rsidR="008A050E" w:rsidRPr="00635540" w:rsidRDefault="008A050E" w:rsidP="005D2F94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онкурсно-игровая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рограмма          « 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All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Fool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s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  <w:lang w:val="en-US"/>
              </w:rPr>
              <w:t>Day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» (День Смеха)</w:t>
            </w:r>
          </w:p>
        </w:tc>
        <w:tc>
          <w:tcPr>
            <w:tcW w:w="1560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улыгина Ольг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9668784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4.00-15.00,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абинет географии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57" w:type="dxa"/>
          </w:tcPr>
          <w:p w:rsidR="008A050E" w:rsidRPr="00635540" w:rsidRDefault="008A050E" w:rsidP="00167F6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Занимательный практикум.</w:t>
            </w:r>
          </w:p>
          <w:p w:rsidR="008A050E" w:rsidRPr="00635540" w:rsidRDefault="008A050E" w:rsidP="00167F6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Собирание из “осколков” пословиц и поговорок.</w:t>
            </w:r>
          </w:p>
        </w:tc>
        <w:tc>
          <w:tcPr>
            <w:tcW w:w="1560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Московая Татьяна Владимировна, 89183245843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  <w:tcBorders>
              <w:top w:val="nil"/>
            </w:tcBorders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A050E" w:rsidRPr="00635540" w:rsidRDefault="008A050E" w:rsidP="00EB36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</w:tcPr>
          <w:p w:rsidR="008A050E" w:rsidRPr="00635540" w:rsidRDefault="008A050E" w:rsidP="003B2D5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-00-18.00 ч.</w:t>
            </w:r>
          </w:p>
          <w:p w:rsidR="008A050E" w:rsidRPr="00635540" w:rsidRDefault="008A050E" w:rsidP="003B2D54">
            <w:pPr>
              <w:pStyle w:val="1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портзал МКУК «</w:t>
            </w:r>
            <w:proofErr w:type="spellStart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7-9</w:t>
            </w:r>
          </w:p>
        </w:tc>
        <w:tc>
          <w:tcPr>
            <w:tcW w:w="3657" w:type="dxa"/>
          </w:tcPr>
          <w:p w:rsidR="008A050E" w:rsidRPr="00635540" w:rsidRDefault="008A050E" w:rsidP="00A113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е игры (теннис, шахматы, волейбол) для подростков</w:t>
            </w:r>
          </w:p>
        </w:tc>
        <w:tc>
          <w:tcPr>
            <w:tcW w:w="1560" w:type="dxa"/>
          </w:tcPr>
          <w:p w:rsidR="008A050E" w:rsidRPr="00635540" w:rsidRDefault="008A050E" w:rsidP="00E723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</w:t>
            </w:r>
          </w:p>
          <w:p w:rsidR="008A050E" w:rsidRPr="00635540" w:rsidRDefault="008A050E" w:rsidP="00E723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050E" w:rsidRPr="00635540" w:rsidRDefault="008A050E" w:rsidP="00A113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ринец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Алексеевна</w:t>
            </w:r>
          </w:p>
          <w:p w:rsidR="008A050E" w:rsidRPr="00635540" w:rsidRDefault="008A050E" w:rsidP="00A113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18-361-18-58</w:t>
            </w:r>
          </w:p>
        </w:tc>
        <w:tc>
          <w:tcPr>
            <w:tcW w:w="1842" w:type="dxa"/>
          </w:tcPr>
          <w:p w:rsidR="008A050E" w:rsidRPr="00635540" w:rsidRDefault="008A050E" w:rsidP="00E72302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нструк</w:t>
            </w:r>
            <w:proofErr w:type="spellEnd"/>
          </w:p>
          <w:p w:rsidR="008A050E" w:rsidRPr="00635540" w:rsidRDefault="008A050E" w:rsidP="00E72302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 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иновского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\</w:t>
            </w:r>
            <w:proofErr w:type="gram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  <w:tr w:rsidR="008A050E" w:rsidRPr="00635540" w:rsidTr="00114EEB">
        <w:tc>
          <w:tcPr>
            <w:tcW w:w="708" w:type="dxa"/>
            <w:vMerge w:val="restart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701" w:type="dxa"/>
            <w:vMerge w:val="restart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9.03.2017</w:t>
            </w: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09.00-10.0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кабинет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нач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лассов</w:t>
            </w:r>
            <w:proofErr w:type="spellEnd"/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ОУ СОШ № 15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3657" w:type="dxa"/>
          </w:tcPr>
          <w:p w:rsidR="008A050E" w:rsidRPr="00635540" w:rsidRDefault="008A050E" w:rsidP="00925A43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дневной тематической площадки «Юные экологи»</w:t>
            </w:r>
          </w:p>
          <w:p w:rsidR="008A050E" w:rsidRPr="00635540" w:rsidRDefault="008A050E" w:rsidP="00925A4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Познавательный час «Загадки природы».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овалева Окс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3595315</w:t>
            </w:r>
          </w:p>
        </w:tc>
        <w:tc>
          <w:tcPr>
            <w:tcW w:w="1842" w:type="dxa"/>
            <w:vAlign w:val="center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09.00-09.3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кабинет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нач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925A43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дневной тематической площадки «Юные экологи»</w:t>
            </w:r>
          </w:p>
          <w:p w:rsidR="008A050E" w:rsidRPr="00635540" w:rsidRDefault="008A050E" w:rsidP="00925A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Познавательный час «Загадки о животных»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авина Татьяна Василь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3658677</w:t>
            </w:r>
          </w:p>
        </w:tc>
        <w:tc>
          <w:tcPr>
            <w:tcW w:w="1842" w:type="dxa"/>
            <w:vAlign w:val="center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0.15-11.0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35540">
              <w:rPr>
                <w:sz w:val="26"/>
                <w:szCs w:val="26"/>
              </w:rPr>
              <w:t>МКУК «</w:t>
            </w:r>
            <w:proofErr w:type="spellStart"/>
            <w:r w:rsidRPr="00635540">
              <w:rPr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sz w:val="26"/>
                <w:szCs w:val="26"/>
              </w:rPr>
              <w:t xml:space="preserve"> 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-2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дневной тематической площадки «Юные экологи» </w:t>
            </w:r>
            <w:r w:rsidRPr="00635540">
              <w:rPr>
                <w:color w:val="000000" w:themeColor="text1"/>
                <w:sz w:val="26"/>
                <w:szCs w:val="26"/>
              </w:rPr>
              <w:t>Мастер класс по изготовлению  нарциссов</w:t>
            </w:r>
          </w:p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8A050E" w:rsidRPr="00635540" w:rsidRDefault="008A050E" w:rsidP="0007543D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Долбенко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Елена Николаевна,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8-918-451-73-22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овалева Окс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3595315</w:t>
            </w:r>
          </w:p>
        </w:tc>
        <w:tc>
          <w:tcPr>
            <w:tcW w:w="1842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МБУК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узиновски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СДК»</w:t>
            </w: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09.30-10.0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библиотека МБОУ СОШ № 15</w:t>
            </w:r>
          </w:p>
          <w:p w:rsidR="008A050E" w:rsidRPr="00635540" w:rsidRDefault="008A050E" w:rsidP="00EB36A4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Библиотечный клуб 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«Книголюбы»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Библиотечный урок «Малый уголок Великой России»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авлова Светл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754770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0.00-10.40</w:t>
            </w:r>
          </w:p>
          <w:p w:rsidR="008A050E" w:rsidRPr="00D07AFC" w:rsidRDefault="008A050E" w:rsidP="00D07A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УК «Библиотека Бузиновского 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4D273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иблиотечный клуб «Книголюбы»</w:t>
            </w:r>
          </w:p>
          <w:p w:rsidR="008A050E" w:rsidRPr="00635540" w:rsidRDefault="008A050E" w:rsidP="004D273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35540">
              <w:rPr>
                <w:color w:val="000000" w:themeColor="text1"/>
                <w:sz w:val="26"/>
                <w:szCs w:val="26"/>
              </w:rPr>
              <w:t>Викторина «Сказочный сундук»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7559A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Савченко Людмила Викторовна,</w:t>
            </w:r>
          </w:p>
          <w:p w:rsidR="008A050E" w:rsidRPr="00635540" w:rsidRDefault="008A050E" w:rsidP="007559A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8-988-386-65-25</w:t>
            </w:r>
          </w:p>
          <w:p w:rsidR="008A050E" w:rsidRPr="00D07AFC" w:rsidRDefault="008A050E" w:rsidP="00D07AFC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авлова Светл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754770</w:t>
            </w:r>
          </w:p>
        </w:tc>
        <w:tc>
          <w:tcPr>
            <w:tcW w:w="1842" w:type="dxa"/>
          </w:tcPr>
          <w:p w:rsidR="008A050E" w:rsidRPr="00635540" w:rsidRDefault="008A050E" w:rsidP="007559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УК «Библиотека Бузиновского СДК»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723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00-12.00</w:t>
            </w:r>
          </w:p>
          <w:p w:rsidR="008A050E" w:rsidRPr="00D07AFC" w:rsidRDefault="008A050E" w:rsidP="00D07A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КУК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2B7789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дневной тематической площадки «Юные экологи» </w:t>
            </w:r>
            <w:r w:rsidRPr="00635540">
              <w:rPr>
                <w:color w:val="000000" w:themeColor="text1"/>
                <w:sz w:val="26"/>
                <w:szCs w:val="26"/>
              </w:rPr>
              <w:t>Мастер класс по изготовлению  нарциссов</w:t>
            </w:r>
          </w:p>
          <w:p w:rsidR="008A050E" w:rsidRPr="00635540" w:rsidRDefault="008A050E" w:rsidP="00E7230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8A050E" w:rsidRPr="00635540" w:rsidRDefault="008A050E" w:rsidP="00E72302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Долбенко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Елена Николаевна,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8-918-451-73-22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МКУК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узиновски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СДК»</w:t>
            </w: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2.00-13.00</w:t>
            </w:r>
          </w:p>
          <w:p w:rsidR="008A050E" w:rsidRPr="00D07AFC" w:rsidRDefault="008A050E" w:rsidP="00D07A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КУК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7-8</w:t>
            </w:r>
          </w:p>
        </w:tc>
        <w:tc>
          <w:tcPr>
            <w:tcW w:w="3657" w:type="dxa"/>
          </w:tcPr>
          <w:p w:rsidR="008A050E" w:rsidRPr="00635540" w:rsidRDefault="008A050E" w:rsidP="00D07AFC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дневной тематической площадки «Юные экологи» </w:t>
            </w:r>
            <w:r w:rsidRPr="00635540">
              <w:rPr>
                <w:color w:val="000000" w:themeColor="text1"/>
                <w:sz w:val="26"/>
                <w:szCs w:val="26"/>
              </w:rPr>
              <w:t>Мастер класс по изготовлению  нарциссов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Долбенко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Елена Николаевна,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8-918-451-73-22</w:t>
            </w:r>
          </w:p>
        </w:tc>
        <w:tc>
          <w:tcPr>
            <w:tcW w:w="1842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МКУК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узиновски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СДК»</w:t>
            </w: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4.00-15.00</w:t>
            </w:r>
          </w:p>
          <w:p w:rsidR="00D07AFC" w:rsidRDefault="008A050E" w:rsidP="00D07A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К</w:t>
            </w:r>
            <w:r w:rsidR="00D07AFC">
              <w:rPr>
                <w:color w:val="000000" w:themeColor="text1"/>
                <w:sz w:val="26"/>
                <w:szCs w:val="26"/>
              </w:rPr>
              <w:t>УК «</w:t>
            </w:r>
            <w:proofErr w:type="spellStart"/>
            <w:r w:rsidR="00D07AFC">
              <w:rPr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</w:p>
          <w:p w:rsidR="008A050E" w:rsidRPr="00D07AFC" w:rsidRDefault="008A050E" w:rsidP="00D07AF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7-8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635540">
              <w:rPr>
                <w:sz w:val="26"/>
                <w:szCs w:val="26"/>
                <w:lang w:eastAsia="ru-RU"/>
              </w:rPr>
              <w:t>Музыкально- игровая программа «Ура каникулы!»</w:t>
            </w:r>
          </w:p>
          <w:p w:rsidR="008A050E" w:rsidRPr="00635540" w:rsidRDefault="008A050E" w:rsidP="003A3EEF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Санина Елена Михайловна</w:t>
            </w:r>
          </w:p>
        </w:tc>
        <w:tc>
          <w:tcPr>
            <w:tcW w:w="1842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МКУК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узиновски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СДК»</w:t>
            </w: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  <w:vAlign w:val="center"/>
          </w:tcPr>
          <w:p w:rsidR="008A050E" w:rsidRPr="00635540" w:rsidRDefault="008A050E" w:rsidP="0067203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-13.00</w:t>
            </w:r>
          </w:p>
          <w:p w:rsidR="008A050E" w:rsidRPr="00635540" w:rsidRDefault="008A050E" w:rsidP="0067203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абинет истории</w:t>
            </w:r>
          </w:p>
          <w:p w:rsidR="008A050E" w:rsidRPr="00635540" w:rsidRDefault="008A050E" w:rsidP="0067203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7-8</w:t>
            </w:r>
          </w:p>
        </w:tc>
        <w:tc>
          <w:tcPr>
            <w:tcW w:w="3657" w:type="dxa"/>
          </w:tcPr>
          <w:p w:rsidR="008A050E" w:rsidRPr="00635540" w:rsidRDefault="008A050E" w:rsidP="0067203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Час памяти в рамках краевой экспедиции «Имя Кубани» </w:t>
            </w:r>
          </w:p>
          <w:p w:rsidR="008A050E" w:rsidRPr="00635540" w:rsidRDefault="008A050E" w:rsidP="0067203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«Помним, гордимся, наследуем!»</w:t>
            </w:r>
          </w:p>
          <w:p w:rsidR="008A050E" w:rsidRPr="00635540" w:rsidRDefault="008A050E" w:rsidP="0067203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Боевое имя Кубани.</w:t>
            </w:r>
          </w:p>
        </w:tc>
        <w:tc>
          <w:tcPr>
            <w:tcW w:w="1560" w:type="dxa"/>
          </w:tcPr>
          <w:p w:rsidR="008A050E" w:rsidRPr="00635540" w:rsidRDefault="008A050E" w:rsidP="00B7636A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67203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Байчурина Тамара Валентино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9593391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3.00 -15.00</w:t>
            </w:r>
          </w:p>
          <w:p w:rsidR="008A050E" w:rsidRPr="00635540" w:rsidRDefault="008A050E" w:rsidP="00873BA6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т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.В</w:t>
            </w:r>
            <w:proofErr w:type="gram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ыселки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5-6</w:t>
            </w:r>
          </w:p>
        </w:tc>
        <w:tc>
          <w:tcPr>
            <w:tcW w:w="3657" w:type="dxa"/>
          </w:tcPr>
          <w:p w:rsidR="008A050E" w:rsidRPr="00635540" w:rsidRDefault="008A050E" w:rsidP="00925A4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Посещение Ледового дворца</w:t>
            </w:r>
          </w:p>
        </w:tc>
        <w:tc>
          <w:tcPr>
            <w:tcW w:w="1560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Быкова Светлана Валерьевна,</w:t>
            </w:r>
          </w:p>
          <w:p w:rsidR="008A050E" w:rsidRPr="00D07AFC" w:rsidRDefault="008A050E" w:rsidP="00D07AFC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8-918-376-34-71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6C4A12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  <w:vAlign w:val="center"/>
          </w:tcPr>
          <w:p w:rsidR="008A050E" w:rsidRPr="00635540" w:rsidRDefault="008A050E" w:rsidP="003A3EEF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1.30      кабинет русского языка</w:t>
            </w:r>
          </w:p>
        </w:tc>
        <w:tc>
          <w:tcPr>
            <w:tcW w:w="1021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одготовка к ОГЭ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Знатоки русского языка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Во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обьева Наталья Александровна </w:t>
            </w:r>
            <w:r w:rsidRPr="00635540">
              <w:rPr>
                <w:color w:val="000000" w:themeColor="text1"/>
                <w:sz w:val="26"/>
                <w:szCs w:val="26"/>
              </w:rPr>
              <w:t>89184893566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.00-13.30,</w:t>
            </w:r>
          </w:p>
          <w:p w:rsidR="008A050E" w:rsidRPr="00635540" w:rsidRDefault="008A050E" w:rsidP="00776CFA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абинет  математики</w:t>
            </w:r>
          </w:p>
        </w:tc>
        <w:tc>
          <w:tcPr>
            <w:tcW w:w="1021" w:type="dxa"/>
          </w:tcPr>
          <w:p w:rsidR="008A050E" w:rsidRPr="00635540" w:rsidRDefault="008A050E" w:rsidP="009563D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8A050E" w:rsidRPr="00635540" w:rsidRDefault="008A050E" w:rsidP="009563D2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одготовка к ОГЭ   «Математический турнир»</w:t>
            </w:r>
          </w:p>
        </w:tc>
        <w:tc>
          <w:tcPr>
            <w:tcW w:w="1560" w:type="dxa"/>
          </w:tcPr>
          <w:p w:rsidR="008A050E" w:rsidRPr="00635540" w:rsidRDefault="008A050E" w:rsidP="009563D2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8A050E" w:rsidRPr="00635540" w:rsidRDefault="008A050E" w:rsidP="009563D2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Дорошенко Ирина Олеговна,</w:t>
            </w:r>
          </w:p>
          <w:p w:rsidR="008A050E" w:rsidRPr="00635540" w:rsidRDefault="008A050E" w:rsidP="009563D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8-988-38</w:t>
            </w:r>
            <w:r w:rsidRPr="00635540">
              <w:rPr>
                <w:color w:val="000000" w:themeColor="text1"/>
                <w:sz w:val="26"/>
                <w:szCs w:val="26"/>
              </w:rPr>
              <w:t>7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65</w:t>
            </w:r>
            <w:r w:rsidRPr="0063554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rPr>
          <w:trHeight w:val="849"/>
        </w:trPr>
        <w:tc>
          <w:tcPr>
            <w:tcW w:w="708" w:type="dxa"/>
            <w:vMerge w:val="restart"/>
            <w:tcBorders>
              <w:top w:val="nil"/>
            </w:tcBorders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A050E" w:rsidRPr="00635540" w:rsidRDefault="008A050E" w:rsidP="00EB36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</w:tcPr>
          <w:p w:rsidR="008A050E" w:rsidRPr="00635540" w:rsidRDefault="008A050E" w:rsidP="00027436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6.00-17.30</w:t>
            </w:r>
          </w:p>
          <w:p w:rsidR="008A050E" w:rsidRPr="00635540" w:rsidRDefault="008A050E" w:rsidP="00027436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портивный зал МКУК </w:t>
            </w:r>
            <w:proofErr w:type="spellStart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Бузиновский</w:t>
            </w:r>
            <w:proofErr w:type="spellEnd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ДК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5-7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е игры (теннис, шахматы, волейбол) для подростков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</w:t>
            </w:r>
          </w:p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ринец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Алексеевна</w:t>
            </w:r>
          </w:p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18-361-18-58</w:t>
            </w:r>
          </w:p>
        </w:tc>
        <w:tc>
          <w:tcPr>
            <w:tcW w:w="1842" w:type="dxa"/>
          </w:tcPr>
          <w:p w:rsidR="008A050E" w:rsidRPr="00635540" w:rsidRDefault="008A050E" w:rsidP="003A3E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нструк</w:t>
            </w:r>
            <w:proofErr w:type="spellEnd"/>
          </w:p>
          <w:p w:rsidR="008A050E" w:rsidRPr="00635540" w:rsidRDefault="008A050E" w:rsidP="003A3E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 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иновского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\</w:t>
            </w:r>
            <w:proofErr w:type="gram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  <w:tr w:rsidR="008A050E" w:rsidRPr="00635540" w:rsidTr="00114EEB">
        <w:tc>
          <w:tcPr>
            <w:tcW w:w="708" w:type="dxa"/>
            <w:vMerge/>
            <w:tcBorders>
              <w:top w:val="nil"/>
            </w:tcBorders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8A050E" w:rsidRPr="00635540" w:rsidRDefault="008A050E" w:rsidP="00EB36A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1" w:type="dxa"/>
          </w:tcPr>
          <w:p w:rsidR="008A050E" w:rsidRPr="00635540" w:rsidRDefault="008A050E" w:rsidP="0097498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5.30-17.00</w:t>
            </w:r>
          </w:p>
          <w:p w:rsidR="008A050E" w:rsidRPr="00635540" w:rsidRDefault="008A050E" w:rsidP="0097498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портивный за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7-9</w:t>
            </w:r>
          </w:p>
        </w:tc>
        <w:tc>
          <w:tcPr>
            <w:tcW w:w="3657" w:type="dxa"/>
          </w:tcPr>
          <w:p w:rsidR="008A050E" w:rsidRPr="00635540" w:rsidRDefault="008A050E" w:rsidP="0097498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Работа вечерней спортивной площадки</w:t>
            </w:r>
          </w:p>
          <w:p w:rsidR="008A050E" w:rsidRPr="00635540" w:rsidRDefault="008A050E" w:rsidP="00E0588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Соревнования по волейболу</w:t>
            </w:r>
          </w:p>
        </w:tc>
        <w:tc>
          <w:tcPr>
            <w:tcW w:w="1560" w:type="dxa"/>
          </w:tcPr>
          <w:p w:rsidR="008A050E" w:rsidRPr="00635540" w:rsidRDefault="008A050E" w:rsidP="00974987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2835" w:type="dxa"/>
            <w:vAlign w:val="center"/>
          </w:tcPr>
          <w:p w:rsidR="008A050E" w:rsidRPr="00635540" w:rsidRDefault="008A050E" w:rsidP="00974987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ШУС</w:t>
            </w:r>
          </w:p>
          <w:p w:rsidR="008A050E" w:rsidRPr="00635540" w:rsidRDefault="008A050E" w:rsidP="00974987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Максименко Александр Николаевич 89384820</w:t>
            </w:r>
            <w:r w:rsidRPr="00635540">
              <w:rPr>
                <w:color w:val="000000" w:themeColor="text1"/>
                <w:sz w:val="26"/>
                <w:szCs w:val="26"/>
              </w:rPr>
              <w:t>7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1842" w:type="dxa"/>
          </w:tcPr>
          <w:p w:rsidR="008A050E" w:rsidRPr="00635540" w:rsidRDefault="008A050E" w:rsidP="00974987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050E" w:rsidRPr="00635540" w:rsidTr="00114EEB">
        <w:tc>
          <w:tcPr>
            <w:tcW w:w="708" w:type="dxa"/>
            <w:vMerge w:val="restart"/>
          </w:tcPr>
          <w:p w:rsidR="008A050E" w:rsidRPr="00635540" w:rsidRDefault="008A050E" w:rsidP="0083065E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4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</w:t>
            </w:r>
            <w:r w:rsidRPr="00635540">
              <w:rPr>
                <w:color w:val="000000" w:themeColor="text1"/>
                <w:sz w:val="26"/>
                <w:szCs w:val="26"/>
              </w:rPr>
              <w:t>0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.03.2017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09.00-09.50 кабинет начальных классов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3657" w:type="dxa"/>
          </w:tcPr>
          <w:p w:rsidR="008A050E" w:rsidRPr="00635540" w:rsidRDefault="008A050E" w:rsidP="00C5495D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дневной тематической площадки «Юные экологи» Развлекательная программа</w:t>
            </w:r>
          </w:p>
          <w:p w:rsidR="008A050E" w:rsidRPr="00635540" w:rsidRDefault="008A050E" w:rsidP="00EB36A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 «Мир, который нас окружает».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овалева Окс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3595315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09.00-09.5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кабинет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нач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C5495D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дневной тематической площадки «Юные экологи»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Конкурс-игра</w:t>
            </w:r>
          </w:p>
          <w:p w:rsidR="008A050E" w:rsidRPr="00635540" w:rsidRDefault="008A050E" w:rsidP="00C549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«Экологическая ромашка»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авина Татьяна Василь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3658677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0.00-10.5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кабинет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нач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-2</w:t>
            </w:r>
          </w:p>
        </w:tc>
        <w:tc>
          <w:tcPr>
            <w:tcW w:w="3657" w:type="dxa"/>
          </w:tcPr>
          <w:p w:rsidR="008A050E" w:rsidRPr="00635540" w:rsidRDefault="008A050E" w:rsidP="00C5495D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Работа дневной тематической площадки «Юные экологи»</w:t>
            </w:r>
          </w:p>
          <w:p w:rsidR="008A050E" w:rsidRPr="00635540" w:rsidRDefault="008A050E" w:rsidP="00C549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Игра по станциям </w:t>
            </w:r>
          </w:p>
          <w:p w:rsidR="008A050E" w:rsidRPr="00D07AFC" w:rsidRDefault="008A050E" w:rsidP="00D07AFC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«Семь заповедей природы»   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авина Татьяна Василь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3658677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00-12.00                       парк станицы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Экскурсия в парк.</w:t>
            </w:r>
          </w:p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Акция «Сохраним природу» 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авина Татьяна Василь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3658677</w:t>
            </w:r>
          </w:p>
        </w:tc>
        <w:tc>
          <w:tcPr>
            <w:tcW w:w="1842" w:type="dxa"/>
            <w:vAlign w:val="center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0.00-10.5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парк станицы </w:t>
            </w:r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>Бузиновской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>3-4</w:t>
            </w:r>
          </w:p>
        </w:tc>
        <w:tc>
          <w:tcPr>
            <w:tcW w:w="3657" w:type="dxa"/>
          </w:tcPr>
          <w:p w:rsidR="008A050E" w:rsidRPr="00635540" w:rsidRDefault="008A050E" w:rsidP="00C549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Экскурсия в парк. Акция «Каждой пичужке по </w:t>
            </w:r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>кормушке»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16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овалева Окс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>89183595315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A1135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11.00-12.00  </w:t>
            </w:r>
          </w:p>
          <w:p w:rsidR="008A050E" w:rsidRPr="00635540" w:rsidRDefault="008A050E" w:rsidP="00A1135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КУК                                  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A1135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дневной тематической площадки «Юные экологи» 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Танцевальный мастер-класс «Весенняя капель»</w:t>
            </w:r>
          </w:p>
        </w:tc>
        <w:tc>
          <w:tcPr>
            <w:tcW w:w="1560" w:type="dxa"/>
          </w:tcPr>
          <w:p w:rsidR="008A050E" w:rsidRPr="00635540" w:rsidRDefault="008A050E" w:rsidP="00A1135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8A050E" w:rsidRPr="00635540" w:rsidRDefault="008A050E" w:rsidP="00A1135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анилейченко Наталья Евгеньевна, </w:t>
            </w:r>
          </w:p>
          <w:p w:rsidR="008A050E" w:rsidRPr="00635540" w:rsidRDefault="008A050E" w:rsidP="00A1135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8-918-254-57-30</w:t>
            </w:r>
          </w:p>
        </w:tc>
        <w:tc>
          <w:tcPr>
            <w:tcW w:w="1842" w:type="dxa"/>
          </w:tcPr>
          <w:p w:rsidR="008A050E" w:rsidRPr="00635540" w:rsidRDefault="008A050E" w:rsidP="00A113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КУК «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ДК»</w:t>
            </w: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.00-13.00</w:t>
            </w:r>
          </w:p>
          <w:p w:rsidR="008A050E" w:rsidRPr="00635540" w:rsidRDefault="008A050E" w:rsidP="003A3EEF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портивный зал МКУК </w:t>
            </w:r>
            <w:proofErr w:type="spellStart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Бузиновский</w:t>
            </w:r>
            <w:proofErr w:type="spellEnd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ДК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E150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е соревнования по настольному теннису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6</w:t>
            </w:r>
          </w:p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ринец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Алексеевна</w:t>
            </w:r>
          </w:p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18-361-18-58</w:t>
            </w:r>
          </w:p>
        </w:tc>
        <w:tc>
          <w:tcPr>
            <w:tcW w:w="1842" w:type="dxa"/>
          </w:tcPr>
          <w:p w:rsidR="008A050E" w:rsidRPr="00635540" w:rsidRDefault="008A050E" w:rsidP="003A3E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нструк</w:t>
            </w:r>
            <w:proofErr w:type="spellEnd"/>
          </w:p>
          <w:p w:rsidR="008A050E" w:rsidRPr="00635540" w:rsidRDefault="008A050E" w:rsidP="003A3E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 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иновского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\</w:t>
            </w:r>
            <w:proofErr w:type="gram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  <w:vAlign w:val="center"/>
          </w:tcPr>
          <w:p w:rsidR="008A050E" w:rsidRPr="00635540" w:rsidRDefault="008A050E" w:rsidP="003A3EEF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.00-13.00</w:t>
            </w:r>
          </w:p>
          <w:p w:rsidR="008A050E" w:rsidRPr="00635540" w:rsidRDefault="008A050E" w:rsidP="003A3EEF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абинет   информатики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</w:t>
            </w:r>
            <w:r w:rsidRPr="00635540">
              <w:rPr>
                <w:color w:val="000000" w:themeColor="text1"/>
                <w:sz w:val="26"/>
                <w:szCs w:val="26"/>
              </w:rPr>
              <w:t>клуб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а               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Информашка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».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Игра «Компьютерные </w:t>
            </w:r>
            <w:proofErr w:type="spellStart"/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заморочки</w:t>
            </w:r>
            <w:proofErr w:type="spellEnd"/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Васина Олеся Анатольевна, 89186333017</w:t>
            </w:r>
          </w:p>
        </w:tc>
        <w:tc>
          <w:tcPr>
            <w:tcW w:w="1842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13.00-14.00  </w:t>
            </w:r>
          </w:p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КУК                                  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3657" w:type="dxa"/>
          </w:tcPr>
          <w:p w:rsidR="008A050E" w:rsidRPr="00635540" w:rsidRDefault="008A050E" w:rsidP="00E1506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Танцевальный мастер-класс «Разрешите пригласить»</w:t>
            </w:r>
          </w:p>
        </w:tc>
        <w:tc>
          <w:tcPr>
            <w:tcW w:w="1560" w:type="dxa"/>
          </w:tcPr>
          <w:p w:rsidR="008A050E" w:rsidRPr="00635540" w:rsidRDefault="008A050E" w:rsidP="00E15061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Данилейченко Наталья Евгеньевна, 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8-918-254-57-30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КУК                                  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СДК»</w:t>
            </w: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A1135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09.00-13.00</w:t>
            </w:r>
          </w:p>
          <w:p w:rsidR="008A050E" w:rsidRPr="00635540" w:rsidRDefault="008A050E" w:rsidP="00A1135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библиотека МБОУ СОШ № 15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7-8</w:t>
            </w:r>
          </w:p>
        </w:tc>
        <w:tc>
          <w:tcPr>
            <w:tcW w:w="3657" w:type="dxa"/>
          </w:tcPr>
          <w:p w:rsidR="008A050E" w:rsidRPr="00635540" w:rsidRDefault="008A050E" w:rsidP="00A11358">
            <w:pPr>
              <w:pStyle w:val="a3"/>
              <w:shd w:val="clear" w:color="auto" w:fill="FFFFFF"/>
              <w:spacing w:before="0" w:beforeAutospacing="0" w:after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Однодневный поход к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р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Б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узинка</w:t>
            </w:r>
            <w:proofErr w:type="spellEnd"/>
          </w:p>
        </w:tc>
        <w:tc>
          <w:tcPr>
            <w:tcW w:w="1560" w:type="dxa"/>
          </w:tcPr>
          <w:p w:rsidR="008A050E" w:rsidRPr="00635540" w:rsidRDefault="008A050E" w:rsidP="00A1135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2835" w:type="dxa"/>
          </w:tcPr>
          <w:p w:rsidR="008A050E" w:rsidRPr="00635540" w:rsidRDefault="008A050E" w:rsidP="00A1135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авлова Светл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754770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3.00-14.00</w:t>
            </w:r>
          </w:p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УК «Библиотека Бузиновского СДК»</w:t>
            </w:r>
          </w:p>
          <w:p w:rsidR="008A050E" w:rsidRPr="00635540" w:rsidRDefault="008A050E" w:rsidP="003A3EEF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7-8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иблиотечный клуб «Книголюбы»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Литературная игра «Таинственная записка»</w:t>
            </w:r>
          </w:p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Савченко Людмила Викторовна,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8-988-386-65-25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авлова Светл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754770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УК «Библиотека Бузиновского СДК»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1.00-12.00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абинет географии</w:t>
            </w:r>
          </w:p>
        </w:tc>
        <w:tc>
          <w:tcPr>
            <w:tcW w:w="1021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одготовка к ОГЭ                  «Решение географических задач»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Глухова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Татьяна Алексеевна, 89180103629</w:t>
            </w:r>
          </w:p>
        </w:tc>
        <w:tc>
          <w:tcPr>
            <w:tcW w:w="1842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167F6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2.00-13.00</w:t>
            </w:r>
          </w:p>
          <w:p w:rsidR="008A050E" w:rsidRPr="00635540" w:rsidRDefault="008A050E" w:rsidP="00167F6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ОУ СОШ № 15  математики</w:t>
            </w:r>
          </w:p>
          <w:p w:rsidR="008A050E" w:rsidRPr="00635540" w:rsidRDefault="008A050E" w:rsidP="00167F6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8A050E" w:rsidRPr="00635540" w:rsidRDefault="008A050E" w:rsidP="00A11358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одготовка к ОГЭ                           «Что? Где? Когда?»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8A050E" w:rsidRPr="00635540" w:rsidRDefault="008A050E" w:rsidP="00167F6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Дорошенко Ирина Олеговна,</w:t>
            </w:r>
          </w:p>
          <w:p w:rsidR="008A050E" w:rsidRPr="00635540" w:rsidRDefault="008A050E" w:rsidP="00167F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8-988-38</w:t>
            </w:r>
            <w:r w:rsidRPr="00635540">
              <w:rPr>
                <w:color w:val="000000" w:themeColor="text1"/>
                <w:sz w:val="26"/>
                <w:szCs w:val="26"/>
              </w:rPr>
              <w:t>7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65</w:t>
            </w:r>
            <w:r w:rsidRPr="0063554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167F6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3.00-14.00</w:t>
            </w:r>
          </w:p>
          <w:p w:rsidR="008A050E" w:rsidRPr="00635540" w:rsidRDefault="008A050E" w:rsidP="00167F6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>МБОУ СОШ № 15   кабинет географии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lastRenderedPageBreak/>
              <w:t>8-9</w:t>
            </w:r>
          </w:p>
        </w:tc>
        <w:tc>
          <w:tcPr>
            <w:tcW w:w="3657" w:type="dxa"/>
          </w:tcPr>
          <w:p w:rsidR="008A050E" w:rsidRPr="00635540" w:rsidRDefault="008A050E" w:rsidP="00167F6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Экологическая конференция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Булыгина Ольга 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9668784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4.00-15.00,</w:t>
            </w:r>
          </w:p>
          <w:p w:rsidR="008A050E" w:rsidRPr="00635540" w:rsidRDefault="008A050E" w:rsidP="00635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УК «Библиотека Бузиновского 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8-9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иблиотечный клуб «Книголюбы»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Литературная игра «Таинственная записка»</w:t>
            </w:r>
          </w:p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Савченко Людмила Викторовна,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8-988-386-65-25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УК «Библиотека Бузиновского СДК»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tcBorders>
              <w:top w:val="nil"/>
            </w:tcBorders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.00-18.30</w:t>
            </w:r>
          </w:p>
          <w:p w:rsidR="008A050E" w:rsidRPr="00635540" w:rsidRDefault="008A050E" w:rsidP="003A3EEF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портивный зал МКУК </w:t>
            </w:r>
            <w:proofErr w:type="spellStart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Бузиновский</w:t>
            </w:r>
            <w:proofErr w:type="spellEnd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ДК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7-9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итболл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реди подростковых команд сельского поселения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6</w:t>
            </w:r>
          </w:p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ринец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тлана Алексеевна</w:t>
            </w:r>
          </w:p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18-361-18-58</w:t>
            </w:r>
          </w:p>
        </w:tc>
        <w:tc>
          <w:tcPr>
            <w:tcW w:w="1842" w:type="dxa"/>
          </w:tcPr>
          <w:p w:rsidR="008A050E" w:rsidRPr="00635540" w:rsidRDefault="008A050E" w:rsidP="003A3E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нструк</w:t>
            </w:r>
            <w:proofErr w:type="spellEnd"/>
          </w:p>
          <w:p w:rsidR="008A050E" w:rsidRPr="00635540" w:rsidRDefault="008A050E" w:rsidP="003A3EEF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р 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иновского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\</w:t>
            </w:r>
            <w:proofErr w:type="gram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</w:p>
        </w:tc>
      </w:tr>
      <w:tr w:rsidR="008A050E" w:rsidRPr="00635540" w:rsidTr="00114EEB">
        <w:tc>
          <w:tcPr>
            <w:tcW w:w="708" w:type="dxa"/>
            <w:vMerge w:val="restart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5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 w:val="restart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1.03.2017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09.00-09.5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спортплощадка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3657" w:type="dxa"/>
          </w:tcPr>
          <w:p w:rsidR="008A050E" w:rsidRPr="00635540" w:rsidRDefault="008A050E" w:rsidP="00D97320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дневной тематической площадки «Юные экологи» 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Спортивная игра                     «Джунгли зовут»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овалева Окс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3595315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09.00-09.5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кабинет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нач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дневной тематической площадки «Юные экологи». 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Конкурс-игра</w:t>
            </w:r>
          </w:p>
          <w:p w:rsidR="008A050E" w:rsidRPr="00635540" w:rsidRDefault="008A050E" w:rsidP="005C5C8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«Загадки природы»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авина Татьяна Василь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3658677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0.00-10.40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кабинет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нач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>.к</w:t>
            </w:r>
            <w:proofErr w:type="gramEnd"/>
            <w:r w:rsidRPr="00635540">
              <w:rPr>
                <w:color w:val="000000" w:themeColor="text1"/>
                <w:sz w:val="26"/>
                <w:szCs w:val="26"/>
              </w:rPr>
              <w:t>лассов</w:t>
            </w:r>
            <w:proofErr w:type="spellEnd"/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-2</w:t>
            </w:r>
          </w:p>
        </w:tc>
        <w:tc>
          <w:tcPr>
            <w:tcW w:w="3657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Клуб ЮИД</w:t>
            </w:r>
            <w:proofErr w:type="gramStart"/>
            <w:r w:rsidRPr="00635540">
              <w:rPr>
                <w:color w:val="000000" w:themeColor="text1"/>
                <w:sz w:val="26"/>
                <w:szCs w:val="26"/>
              </w:rPr>
              <w:t xml:space="preserve"> .</w:t>
            </w:r>
            <w:proofErr w:type="gramEnd"/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Познавательная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игра «Азбука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безопасности»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авина Татьяна Василь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3658677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10.00-10.50 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парк станицы</w:t>
            </w:r>
          </w:p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D973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дневной тематической площадки «Юные экологи» </w:t>
            </w:r>
            <w:r w:rsidRPr="00635540">
              <w:rPr>
                <w:color w:val="000000" w:themeColor="text1"/>
                <w:sz w:val="26"/>
                <w:szCs w:val="26"/>
              </w:rPr>
              <w:t>Акция «Сохраним природу».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овалева Окс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3595315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30-12.00  площадка МБОУ СОШ № 15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-2</w:t>
            </w:r>
          </w:p>
        </w:tc>
        <w:tc>
          <w:tcPr>
            <w:tcW w:w="3657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GoBack"/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дневной тематической площадки «Юные экологи» </w:t>
            </w:r>
            <w:r w:rsidRPr="00635540">
              <w:rPr>
                <w:color w:val="000000" w:themeColor="text1"/>
                <w:sz w:val="26"/>
                <w:szCs w:val="26"/>
              </w:rPr>
              <w:t>Конкурс рисунков на асфальте «Братья наши меньшие».</w:t>
            </w:r>
            <w:bookmarkEnd w:id="0"/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Ковалева Окс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3595315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274B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00-11.30                      кабинет начальных классов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D973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абота дневной тематической площадки «Юные экологи» </w:t>
            </w:r>
            <w:r w:rsidRPr="00635540">
              <w:rPr>
                <w:color w:val="000000" w:themeColor="text1"/>
                <w:sz w:val="26"/>
                <w:szCs w:val="26"/>
              </w:rPr>
              <w:t>Конкурс рисунков «Как прекрасен этот мир». Выставка рисунков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8A050E" w:rsidRPr="00635540" w:rsidRDefault="008A050E" w:rsidP="00027436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Савина Татьяна Васильевна,</w:t>
            </w:r>
          </w:p>
          <w:p w:rsidR="008A050E" w:rsidRPr="00635540" w:rsidRDefault="008A050E" w:rsidP="00027436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891813658677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0.50-11.30</w:t>
            </w:r>
          </w:p>
          <w:p w:rsidR="008A050E" w:rsidRPr="00635540" w:rsidRDefault="008A050E" w:rsidP="005D2F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библиотека МБОУ СОШ № 15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-2</w:t>
            </w:r>
          </w:p>
        </w:tc>
        <w:tc>
          <w:tcPr>
            <w:tcW w:w="3657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Библиотечный клуб 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«Книголюбы»</w:t>
            </w:r>
          </w:p>
          <w:p w:rsidR="008A050E" w:rsidRPr="00635540" w:rsidRDefault="008A050E" w:rsidP="005C5C81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Конкурсная программа «Музыкальная карусель»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авлова Светл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754770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30-12.00</w:t>
            </w:r>
          </w:p>
          <w:p w:rsidR="008A050E" w:rsidRPr="00635540" w:rsidRDefault="008A050E" w:rsidP="00274B4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Библиотека МБОУ СОШ № 15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274B48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иблиотечный клуб «Книголюбы».</w:t>
            </w:r>
          </w:p>
          <w:p w:rsidR="008A050E" w:rsidRPr="00635540" w:rsidRDefault="008A050E" w:rsidP="005C5C81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Экологическая игра   «Сказочные цветы»</w:t>
            </w:r>
          </w:p>
        </w:tc>
        <w:tc>
          <w:tcPr>
            <w:tcW w:w="1560" w:type="dxa"/>
          </w:tcPr>
          <w:p w:rsidR="008A050E" w:rsidRPr="00635540" w:rsidRDefault="008A050E" w:rsidP="00167F68">
            <w:pPr>
              <w:pStyle w:val="a3"/>
              <w:spacing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авлова Светлана Николае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1754770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3.00-14.00</w:t>
            </w:r>
          </w:p>
          <w:p w:rsidR="008A050E" w:rsidRPr="00635540" w:rsidRDefault="008A050E" w:rsidP="00635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УК «Библиотека Бузиновского 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3-4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иблиотечный клуб «Книголюбы»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Чтение книг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«А у сказки тихий голосок»</w:t>
            </w:r>
          </w:p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Савченко Людмила Викторовна,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8-988-386-65-25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УК «Библиотека Бузиновского СДК»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5D2F9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2.00</w:t>
            </w:r>
          </w:p>
          <w:p w:rsidR="008A050E" w:rsidRPr="00635540" w:rsidRDefault="008A050E" w:rsidP="005D2F9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 кабинет </w:t>
            </w:r>
            <w:proofErr w:type="spellStart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кубановедения</w:t>
            </w:r>
            <w:proofErr w:type="spellEnd"/>
          </w:p>
          <w:p w:rsidR="008A050E" w:rsidRPr="00635540" w:rsidRDefault="008A050E" w:rsidP="005D2F9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3657" w:type="dxa"/>
          </w:tcPr>
          <w:p w:rsidR="008A050E" w:rsidRPr="00635540" w:rsidRDefault="008A050E" w:rsidP="00C1556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Виртуальная экскурсия по памятным местам Выселковского района </w:t>
            </w:r>
          </w:p>
          <w:p w:rsidR="008A050E" w:rsidRPr="00635540" w:rsidRDefault="008A050E" w:rsidP="00C1556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в  рамках  краевой просветительской экспедиции «Имя Кубани».</w:t>
            </w:r>
          </w:p>
          <w:p w:rsidR="008A050E" w:rsidRPr="00635540" w:rsidRDefault="008A050E" w:rsidP="00C1556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Боевое имя Кубани.</w:t>
            </w:r>
          </w:p>
        </w:tc>
        <w:tc>
          <w:tcPr>
            <w:tcW w:w="1560" w:type="dxa"/>
          </w:tcPr>
          <w:p w:rsidR="008A050E" w:rsidRPr="00635540" w:rsidRDefault="008A050E" w:rsidP="00C1556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2835" w:type="dxa"/>
          </w:tcPr>
          <w:p w:rsidR="008A050E" w:rsidRPr="00635540" w:rsidRDefault="008A050E" w:rsidP="00C1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Байчурина Тамара Валентиновна,</w:t>
            </w:r>
            <w:r w:rsidRPr="00635540">
              <w:rPr>
                <w:color w:val="000000" w:themeColor="text1"/>
                <w:sz w:val="26"/>
                <w:szCs w:val="26"/>
              </w:rPr>
              <w:t xml:space="preserve"> 89189593391,</w:t>
            </w:r>
          </w:p>
          <w:p w:rsidR="008A050E" w:rsidRPr="00635540" w:rsidRDefault="008A050E" w:rsidP="00C1556F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Васина Олеся Анатольевна, 89186333017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  <w:p w:rsidR="008A050E" w:rsidRPr="00635540" w:rsidRDefault="008A050E" w:rsidP="00C1556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-15.40</w:t>
            </w:r>
          </w:p>
          <w:p w:rsidR="008A050E" w:rsidRPr="00635540" w:rsidRDefault="008A050E" w:rsidP="003A3EEF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К «</w:t>
            </w:r>
            <w:proofErr w:type="spellStart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ДК»</w:t>
            </w:r>
          </w:p>
        </w:tc>
        <w:tc>
          <w:tcPr>
            <w:tcW w:w="1021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5-6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Просмотр видеофильма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антинаркотическо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направленности</w:t>
            </w:r>
          </w:p>
          <w:p w:rsidR="008A050E" w:rsidRPr="00635540" w:rsidRDefault="008A050E" w:rsidP="00635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«Жизнь без вредных привычек»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0  </w:t>
            </w:r>
          </w:p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бенко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еннадий Анатольевич,</w:t>
            </w:r>
          </w:p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18-312-73-40</w:t>
            </w:r>
          </w:p>
        </w:tc>
        <w:tc>
          <w:tcPr>
            <w:tcW w:w="1842" w:type="dxa"/>
          </w:tcPr>
          <w:p w:rsidR="008A050E" w:rsidRPr="00635540" w:rsidRDefault="008A050E" w:rsidP="003A3EE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К «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ДК»</w:t>
            </w: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1.00 -12.00</w:t>
            </w:r>
          </w:p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территория обелиска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7-8</w:t>
            </w:r>
          </w:p>
        </w:tc>
        <w:tc>
          <w:tcPr>
            <w:tcW w:w="3657" w:type="dxa"/>
          </w:tcPr>
          <w:p w:rsidR="008A050E" w:rsidRPr="00635540" w:rsidRDefault="008A050E" w:rsidP="00E723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Акция «Парки Кубани»              (уборка территории  обелиска погибшим одностаничникам)</w:t>
            </w:r>
          </w:p>
        </w:tc>
        <w:tc>
          <w:tcPr>
            <w:tcW w:w="1560" w:type="dxa"/>
          </w:tcPr>
          <w:p w:rsidR="008A050E" w:rsidRPr="00635540" w:rsidRDefault="008A050E" w:rsidP="00E723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:rsidR="008A050E" w:rsidRPr="00635540" w:rsidRDefault="008A050E" w:rsidP="00E723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ШУС,</w:t>
            </w:r>
          </w:p>
          <w:p w:rsidR="008A050E" w:rsidRPr="00635540" w:rsidRDefault="008A050E" w:rsidP="00E7230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Глухова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Татьяна Алексеевна, 89180103629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0.00-11.00,</w:t>
            </w:r>
          </w:p>
          <w:p w:rsidR="008A050E" w:rsidRPr="00635540" w:rsidRDefault="00635540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кабинет </w:t>
            </w:r>
            <w:proofErr w:type="spellStart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рус</w:t>
            </w:r>
            <w:proofErr w:type="gramStart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.я</w:t>
            </w:r>
            <w:proofErr w:type="gramEnd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зыка</w:t>
            </w:r>
            <w:proofErr w:type="spellEnd"/>
            <w:r w:rsidR="008A050E"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и литературы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одготовка к ОГЭ   «Лингвистический  марафон»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Во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робьева Наталья Александровна </w:t>
            </w:r>
            <w:r w:rsidRPr="00635540">
              <w:rPr>
                <w:color w:val="000000" w:themeColor="text1"/>
                <w:sz w:val="26"/>
                <w:szCs w:val="26"/>
              </w:rPr>
              <w:t>89184893566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11.00-12.30</w:t>
            </w:r>
          </w:p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МБОУ СОШ № 15  математики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57" w:type="dxa"/>
          </w:tcPr>
          <w:p w:rsidR="008A050E" w:rsidRPr="00635540" w:rsidRDefault="008A050E" w:rsidP="003A3EEF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Подготовка к ОГЭ   «Математический турнир»</w:t>
            </w:r>
          </w:p>
        </w:tc>
        <w:tc>
          <w:tcPr>
            <w:tcW w:w="1560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835" w:type="dxa"/>
          </w:tcPr>
          <w:p w:rsidR="008A050E" w:rsidRPr="00635540" w:rsidRDefault="008A050E" w:rsidP="003A3E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Дорошенко Ирина Олеговна,</w:t>
            </w:r>
          </w:p>
          <w:p w:rsidR="008A050E" w:rsidRPr="00635540" w:rsidRDefault="008A050E" w:rsidP="003A3EE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8-988-38</w:t>
            </w:r>
            <w:r w:rsidRPr="00635540">
              <w:rPr>
                <w:color w:val="000000" w:themeColor="text1"/>
                <w:sz w:val="26"/>
                <w:szCs w:val="26"/>
              </w:rPr>
              <w:t>7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365</w:t>
            </w:r>
            <w:r w:rsidRPr="0063554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A1135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.00-15.00</w:t>
            </w:r>
          </w:p>
          <w:p w:rsidR="008A050E" w:rsidRPr="00635540" w:rsidRDefault="008A050E" w:rsidP="00A1135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аница </w:t>
            </w:r>
            <w:proofErr w:type="spellStart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овогражданская</w:t>
            </w:r>
            <w:proofErr w:type="spellEnd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       ул. Ленина 2а, МБОУСОШ № 11, актовый за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7-9</w:t>
            </w:r>
          </w:p>
        </w:tc>
        <w:tc>
          <w:tcPr>
            <w:tcW w:w="3657" w:type="dxa"/>
          </w:tcPr>
          <w:p w:rsidR="008A050E" w:rsidRPr="00635540" w:rsidRDefault="008A050E" w:rsidP="00E723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Час общения                                        «Твоя жизнь- подарок!» в рамках губернаторской программы «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Антинарко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60" w:type="dxa"/>
          </w:tcPr>
          <w:p w:rsidR="008A050E" w:rsidRPr="00635540" w:rsidRDefault="008A050E" w:rsidP="00E723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835" w:type="dxa"/>
          </w:tcPr>
          <w:p w:rsidR="008A050E" w:rsidRPr="00635540" w:rsidRDefault="008A050E" w:rsidP="007559AF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Глухова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Татьяна Алексеевна</w:t>
            </w:r>
          </w:p>
          <w:p w:rsidR="008A050E" w:rsidRPr="00635540" w:rsidRDefault="008A050E" w:rsidP="007559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89180103629</w:t>
            </w:r>
          </w:p>
          <w:p w:rsidR="008A050E" w:rsidRPr="00635540" w:rsidRDefault="008A050E" w:rsidP="00777D8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МБОУСОШ  № 15,  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Самченко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О.Н. 89186945319,                      МБОУ СОШ № 11              </w:t>
            </w:r>
          </w:p>
        </w:tc>
        <w:tc>
          <w:tcPr>
            <w:tcW w:w="1842" w:type="dxa"/>
          </w:tcPr>
          <w:p w:rsidR="008A050E" w:rsidRPr="00635540" w:rsidRDefault="008A050E" w:rsidP="00E7230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A1135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-15.40</w:t>
            </w:r>
          </w:p>
          <w:p w:rsidR="008A050E" w:rsidRPr="00635540" w:rsidRDefault="008A050E" w:rsidP="00A11358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К «</w:t>
            </w:r>
            <w:proofErr w:type="spellStart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7-9</w:t>
            </w:r>
          </w:p>
        </w:tc>
        <w:tc>
          <w:tcPr>
            <w:tcW w:w="3657" w:type="dxa"/>
          </w:tcPr>
          <w:p w:rsidR="008A050E" w:rsidRPr="00635540" w:rsidRDefault="008A050E" w:rsidP="00B032B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Просмотр видеофильма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антинаркотической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направленности</w:t>
            </w:r>
          </w:p>
          <w:p w:rsidR="008A050E" w:rsidRPr="00635540" w:rsidRDefault="008A050E" w:rsidP="00635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«Жизнь без вредных привычек»</w:t>
            </w:r>
          </w:p>
        </w:tc>
        <w:tc>
          <w:tcPr>
            <w:tcW w:w="1560" w:type="dxa"/>
          </w:tcPr>
          <w:p w:rsidR="008A050E" w:rsidRPr="00635540" w:rsidRDefault="008A050E" w:rsidP="002B7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5 </w:t>
            </w:r>
          </w:p>
          <w:p w:rsidR="008A050E" w:rsidRPr="00635540" w:rsidRDefault="008A050E" w:rsidP="00E723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A050E" w:rsidRPr="00635540" w:rsidRDefault="008A050E" w:rsidP="00E723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050E" w:rsidRPr="00635540" w:rsidRDefault="008A050E" w:rsidP="00B032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бенко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еннадий Анатольевич,</w:t>
            </w:r>
          </w:p>
          <w:p w:rsidR="008A050E" w:rsidRPr="00635540" w:rsidRDefault="008A050E" w:rsidP="00B032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918-312-73-40</w:t>
            </w:r>
          </w:p>
        </w:tc>
        <w:tc>
          <w:tcPr>
            <w:tcW w:w="1842" w:type="dxa"/>
          </w:tcPr>
          <w:p w:rsidR="008A050E" w:rsidRPr="00635540" w:rsidRDefault="008A050E" w:rsidP="00B032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К «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ДК»</w:t>
            </w: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6A3AE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6.00-16.45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7-9</w:t>
            </w:r>
          </w:p>
        </w:tc>
        <w:tc>
          <w:tcPr>
            <w:tcW w:w="3657" w:type="dxa"/>
          </w:tcPr>
          <w:p w:rsidR="008A050E" w:rsidRPr="00635540" w:rsidRDefault="008A050E" w:rsidP="00C1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ШСК</w:t>
            </w:r>
          </w:p>
          <w:p w:rsidR="008A050E" w:rsidRPr="00635540" w:rsidRDefault="008A050E" w:rsidP="00C1556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Соревнования по волейболу.</w:t>
            </w:r>
          </w:p>
        </w:tc>
        <w:tc>
          <w:tcPr>
            <w:tcW w:w="1560" w:type="dxa"/>
          </w:tcPr>
          <w:p w:rsidR="008A050E" w:rsidRPr="00635540" w:rsidRDefault="008A050E" w:rsidP="00C1556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2835" w:type="dxa"/>
            <w:vAlign w:val="center"/>
          </w:tcPr>
          <w:p w:rsidR="008A050E" w:rsidRPr="00635540" w:rsidRDefault="008A050E" w:rsidP="00C1556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ШУС</w:t>
            </w:r>
          </w:p>
          <w:p w:rsidR="008A050E" w:rsidRPr="00635540" w:rsidRDefault="008A050E" w:rsidP="00C1556F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Максименко Александр Николаевич 89384820</w:t>
            </w:r>
            <w:r w:rsidRPr="00635540">
              <w:rPr>
                <w:color w:val="000000" w:themeColor="text1"/>
                <w:sz w:val="26"/>
                <w:szCs w:val="26"/>
              </w:rPr>
              <w:t>7</w:t>
            </w: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8A050E" w:rsidRPr="00635540" w:rsidTr="00114EEB">
        <w:tc>
          <w:tcPr>
            <w:tcW w:w="708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027436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7.00-17.45</w:t>
            </w:r>
          </w:p>
          <w:p w:rsidR="008A050E" w:rsidRPr="00635540" w:rsidRDefault="008A050E" w:rsidP="00027436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МБУК</w:t>
            </w:r>
          </w:p>
          <w:p w:rsidR="008A050E" w:rsidRPr="00635540" w:rsidRDefault="008A050E" w:rsidP="00027436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Бузиновский</w:t>
            </w:r>
            <w:proofErr w:type="spellEnd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ДК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7-9</w:t>
            </w:r>
          </w:p>
        </w:tc>
        <w:tc>
          <w:tcPr>
            <w:tcW w:w="3657" w:type="dxa"/>
          </w:tcPr>
          <w:p w:rsidR="008A050E" w:rsidRPr="00635540" w:rsidRDefault="008A050E" w:rsidP="0002743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Тематическая дискотека «Смеяться разрешается»</w:t>
            </w:r>
          </w:p>
        </w:tc>
        <w:tc>
          <w:tcPr>
            <w:tcW w:w="1560" w:type="dxa"/>
          </w:tcPr>
          <w:p w:rsidR="008A050E" w:rsidRPr="00635540" w:rsidRDefault="008A050E" w:rsidP="00027436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35540">
              <w:rPr>
                <w:color w:val="000000" w:themeColor="text1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2835" w:type="dxa"/>
            <w:vAlign w:val="center"/>
          </w:tcPr>
          <w:p w:rsidR="008A050E" w:rsidRPr="00635540" w:rsidRDefault="008A050E" w:rsidP="00027436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 xml:space="preserve">ШУС, </w:t>
            </w: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Глухова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Татьяна Алексеевна, 89180103629</w:t>
            </w:r>
          </w:p>
          <w:p w:rsidR="008A050E" w:rsidRPr="00635540" w:rsidRDefault="008A050E" w:rsidP="00027436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Павлова  С.Н.,</w:t>
            </w:r>
          </w:p>
          <w:p w:rsidR="008A050E" w:rsidRPr="00635540" w:rsidRDefault="008A050E" w:rsidP="00635540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color w:val="000000" w:themeColor="text1"/>
                <w:sz w:val="26"/>
                <w:szCs w:val="26"/>
              </w:rPr>
              <w:t>Московая</w:t>
            </w:r>
            <w:proofErr w:type="spellEnd"/>
            <w:r w:rsidRPr="00635540">
              <w:rPr>
                <w:color w:val="000000" w:themeColor="text1"/>
                <w:sz w:val="26"/>
                <w:szCs w:val="26"/>
              </w:rPr>
              <w:t xml:space="preserve"> Т.В.</w:t>
            </w:r>
          </w:p>
        </w:tc>
        <w:tc>
          <w:tcPr>
            <w:tcW w:w="1842" w:type="dxa"/>
          </w:tcPr>
          <w:p w:rsidR="008A050E" w:rsidRPr="00635540" w:rsidRDefault="008A050E" w:rsidP="00EB36A4">
            <w:pPr>
              <w:pStyle w:val="1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8A050E" w:rsidRPr="00635540" w:rsidTr="00114EEB">
        <w:tc>
          <w:tcPr>
            <w:tcW w:w="708" w:type="dxa"/>
            <w:tcBorders>
              <w:top w:val="nil"/>
            </w:tcBorders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A050E" w:rsidRPr="00635540" w:rsidRDefault="008A050E" w:rsidP="00EB36A4">
            <w:pPr>
              <w:pStyle w:val="a3"/>
              <w:spacing w:before="0" w:beforeAutospacing="0" w:after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1" w:type="dxa"/>
          </w:tcPr>
          <w:p w:rsidR="008A050E" w:rsidRPr="00635540" w:rsidRDefault="008A050E" w:rsidP="002B7789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-00 ч.</w:t>
            </w:r>
          </w:p>
          <w:p w:rsidR="008A050E" w:rsidRPr="00635540" w:rsidRDefault="008A050E" w:rsidP="002B7789">
            <w:pPr>
              <w:pStyle w:val="1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МБУК «</w:t>
            </w:r>
            <w:proofErr w:type="spellStart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ДК»</w:t>
            </w:r>
          </w:p>
        </w:tc>
        <w:tc>
          <w:tcPr>
            <w:tcW w:w="1021" w:type="dxa"/>
          </w:tcPr>
          <w:p w:rsidR="008A050E" w:rsidRPr="00635540" w:rsidRDefault="008A050E" w:rsidP="00114EE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8-9</w:t>
            </w:r>
          </w:p>
        </w:tc>
        <w:tc>
          <w:tcPr>
            <w:tcW w:w="3657" w:type="dxa"/>
          </w:tcPr>
          <w:p w:rsidR="008A050E" w:rsidRPr="00635540" w:rsidRDefault="008A050E" w:rsidP="00B032B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35540">
              <w:rPr>
                <w:color w:val="000000" w:themeColor="text1"/>
                <w:sz w:val="26"/>
                <w:szCs w:val="26"/>
              </w:rPr>
              <w:t>Танцевальный вечер отдыха для подростков</w:t>
            </w:r>
          </w:p>
          <w:p w:rsidR="008A050E" w:rsidRPr="00635540" w:rsidRDefault="008A050E" w:rsidP="00B032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8A050E" w:rsidRPr="00635540" w:rsidRDefault="008A050E" w:rsidP="00E723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5</w:t>
            </w:r>
          </w:p>
          <w:p w:rsidR="008A050E" w:rsidRPr="00635540" w:rsidRDefault="008A050E" w:rsidP="00E7230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8A050E" w:rsidRPr="00635540" w:rsidRDefault="008A050E" w:rsidP="00B032B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бенко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1842" w:type="dxa"/>
          </w:tcPr>
          <w:p w:rsidR="008A050E" w:rsidRPr="00635540" w:rsidRDefault="008A050E" w:rsidP="00114EEB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К «</w:t>
            </w:r>
            <w:proofErr w:type="spellStart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иновский</w:t>
            </w:r>
            <w:proofErr w:type="spellEnd"/>
            <w:r w:rsidRPr="006355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ДК»</w:t>
            </w:r>
          </w:p>
        </w:tc>
      </w:tr>
    </w:tbl>
    <w:p w:rsidR="007B57ED" w:rsidRPr="00635540" w:rsidRDefault="007B57ED" w:rsidP="00E05888">
      <w:pPr>
        <w:pStyle w:val="a3"/>
        <w:spacing w:before="0" w:beforeAutospacing="0" w:after="0"/>
        <w:rPr>
          <w:color w:val="000000" w:themeColor="text1"/>
          <w:sz w:val="26"/>
          <w:szCs w:val="26"/>
          <w:shd w:val="clear" w:color="auto" w:fill="FFFFFF"/>
        </w:rPr>
      </w:pPr>
    </w:p>
    <w:p w:rsidR="007B57ED" w:rsidRPr="00635540" w:rsidRDefault="007B57ED" w:rsidP="00E05888">
      <w:pPr>
        <w:pStyle w:val="a3"/>
        <w:spacing w:before="0" w:beforeAutospacing="0" w:after="0"/>
        <w:rPr>
          <w:color w:val="000000" w:themeColor="text1"/>
          <w:sz w:val="26"/>
          <w:szCs w:val="26"/>
          <w:shd w:val="clear" w:color="auto" w:fill="FFFFFF"/>
        </w:rPr>
      </w:pPr>
    </w:p>
    <w:p w:rsidR="00293F44" w:rsidRPr="00635540" w:rsidRDefault="00293F44" w:rsidP="00E05888">
      <w:pPr>
        <w:pStyle w:val="a3"/>
        <w:spacing w:before="0" w:beforeAutospacing="0" w:after="0"/>
        <w:rPr>
          <w:color w:val="000000" w:themeColor="text1"/>
          <w:sz w:val="26"/>
          <w:szCs w:val="26"/>
          <w:shd w:val="clear" w:color="auto" w:fill="FFFFFF"/>
        </w:rPr>
      </w:pPr>
    </w:p>
    <w:p w:rsidR="00001335" w:rsidRPr="00635540" w:rsidRDefault="00001335" w:rsidP="00E05888">
      <w:pPr>
        <w:pStyle w:val="a3"/>
        <w:spacing w:before="0" w:beforeAutospacing="0" w:after="0"/>
        <w:rPr>
          <w:color w:val="000000" w:themeColor="text1"/>
          <w:sz w:val="26"/>
          <w:szCs w:val="26"/>
          <w:shd w:val="clear" w:color="auto" w:fill="FFFFFF"/>
        </w:rPr>
      </w:pPr>
      <w:r w:rsidRPr="00635540">
        <w:rPr>
          <w:color w:val="000000" w:themeColor="text1"/>
          <w:sz w:val="26"/>
          <w:szCs w:val="26"/>
          <w:shd w:val="clear" w:color="auto" w:fill="FFFFFF"/>
        </w:rPr>
        <w:t xml:space="preserve">Исп.: </w:t>
      </w:r>
      <w:proofErr w:type="spellStart"/>
      <w:r w:rsidRPr="00635540">
        <w:rPr>
          <w:color w:val="000000" w:themeColor="text1"/>
          <w:sz w:val="26"/>
          <w:szCs w:val="26"/>
          <w:shd w:val="clear" w:color="auto" w:fill="FFFFFF"/>
        </w:rPr>
        <w:t>зам</w:t>
      </w:r>
      <w:proofErr w:type="gramStart"/>
      <w:r w:rsidRPr="00635540">
        <w:rPr>
          <w:color w:val="000000" w:themeColor="text1"/>
          <w:sz w:val="26"/>
          <w:szCs w:val="26"/>
          <w:shd w:val="clear" w:color="auto" w:fill="FFFFFF"/>
        </w:rPr>
        <w:t>.д</w:t>
      </w:r>
      <w:proofErr w:type="gramEnd"/>
      <w:r w:rsidRPr="00635540">
        <w:rPr>
          <w:color w:val="000000" w:themeColor="text1"/>
          <w:sz w:val="26"/>
          <w:szCs w:val="26"/>
          <w:shd w:val="clear" w:color="auto" w:fill="FFFFFF"/>
        </w:rPr>
        <w:t>ир.по</w:t>
      </w:r>
      <w:proofErr w:type="spellEnd"/>
      <w:r w:rsidRPr="00635540">
        <w:rPr>
          <w:color w:val="000000" w:themeColor="text1"/>
          <w:sz w:val="26"/>
          <w:szCs w:val="26"/>
          <w:shd w:val="clear" w:color="auto" w:fill="FFFFFF"/>
        </w:rPr>
        <w:t xml:space="preserve"> ВР</w:t>
      </w:r>
    </w:p>
    <w:p w:rsidR="00001335" w:rsidRPr="00635540" w:rsidRDefault="00001335" w:rsidP="00E05888">
      <w:pPr>
        <w:pStyle w:val="a3"/>
        <w:spacing w:before="0" w:beforeAutospacing="0" w:after="0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 w:rsidRPr="00635540">
        <w:rPr>
          <w:color w:val="000000" w:themeColor="text1"/>
          <w:sz w:val="26"/>
          <w:szCs w:val="26"/>
          <w:shd w:val="clear" w:color="auto" w:fill="FFFFFF"/>
        </w:rPr>
        <w:t>Глухова</w:t>
      </w:r>
      <w:proofErr w:type="spellEnd"/>
      <w:r w:rsidRPr="00635540">
        <w:rPr>
          <w:color w:val="000000" w:themeColor="text1"/>
          <w:sz w:val="26"/>
          <w:szCs w:val="26"/>
          <w:shd w:val="clear" w:color="auto" w:fill="FFFFFF"/>
        </w:rPr>
        <w:t xml:space="preserve"> Т.А.</w:t>
      </w:r>
    </w:p>
    <w:p w:rsidR="00001335" w:rsidRPr="00635540" w:rsidRDefault="00001335" w:rsidP="00E05888">
      <w:pPr>
        <w:pStyle w:val="a3"/>
        <w:spacing w:before="0" w:beforeAutospacing="0" w:after="0"/>
        <w:rPr>
          <w:color w:val="000000" w:themeColor="text1"/>
          <w:sz w:val="26"/>
          <w:szCs w:val="26"/>
          <w:shd w:val="clear" w:color="auto" w:fill="FFFFFF"/>
        </w:rPr>
      </w:pPr>
      <w:r w:rsidRPr="00635540">
        <w:rPr>
          <w:color w:val="000000" w:themeColor="text1"/>
          <w:sz w:val="26"/>
          <w:szCs w:val="26"/>
          <w:shd w:val="clear" w:color="auto" w:fill="FFFFFF"/>
        </w:rPr>
        <w:t>45-6-30</w:t>
      </w:r>
    </w:p>
    <w:sectPr w:rsidR="00001335" w:rsidRPr="00635540" w:rsidSect="00570B22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B8E" w:rsidRDefault="00350B8E" w:rsidP="00974987">
      <w:r>
        <w:separator/>
      </w:r>
    </w:p>
  </w:endnote>
  <w:endnote w:type="continuationSeparator" w:id="1">
    <w:p w:rsidR="00350B8E" w:rsidRDefault="00350B8E" w:rsidP="0097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B8E" w:rsidRDefault="00350B8E" w:rsidP="00974987">
      <w:r>
        <w:separator/>
      </w:r>
    </w:p>
  </w:footnote>
  <w:footnote w:type="continuationSeparator" w:id="1">
    <w:p w:rsidR="00350B8E" w:rsidRDefault="00350B8E" w:rsidP="00974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33E2"/>
    <w:multiLevelType w:val="hybridMultilevel"/>
    <w:tmpl w:val="57FC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352"/>
    <w:rsid w:val="00001335"/>
    <w:rsid w:val="00002B22"/>
    <w:rsid w:val="000075E3"/>
    <w:rsid w:val="0001767D"/>
    <w:rsid w:val="00020C49"/>
    <w:rsid w:val="0002673D"/>
    <w:rsid w:val="00027436"/>
    <w:rsid w:val="0003729A"/>
    <w:rsid w:val="00057E62"/>
    <w:rsid w:val="00061000"/>
    <w:rsid w:val="0007543D"/>
    <w:rsid w:val="000A2DCE"/>
    <w:rsid w:val="000A7710"/>
    <w:rsid w:val="000D19CE"/>
    <w:rsid w:val="000E6051"/>
    <w:rsid w:val="00113D47"/>
    <w:rsid w:val="00114EEB"/>
    <w:rsid w:val="00123FEA"/>
    <w:rsid w:val="00125711"/>
    <w:rsid w:val="00132DF6"/>
    <w:rsid w:val="00134510"/>
    <w:rsid w:val="001509BC"/>
    <w:rsid w:val="0015535F"/>
    <w:rsid w:val="0016251F"/>
    <w:rsid w:val="00167F68"/>
    <w:rsid w:val="00180BCD"/>
    <w:rsid w:val="001A18DC"/>
    <w:rsid w:val="001A24A4"/>
    <w:rsid w:val="001A4B2A"/>
    <w:rsid w:val="001B44CD"/>
    <w:rsid w:val="001C182E"/>
    <w:rsid w:val="001C30B0"/>
    <w:rsid w:val="001C4863"/>
    <w:rsid w:val="001E0853"/>
    <w:rsid w:val="001E4352"/>
    <w:rsid w:val="001F12BA"/>
    <w:rsid w:val="001F37F2"/>
    <w:rsid w:val="002144AB"/>
    <w:rsid w:val="00237DE6"/>
    <w:rsid w:val="00245610"/>
    <w:rsid w:val="00246CDF"/>
    <w:rsid w:val="00267E92"/>
    <w:rsid w:val="00274B48"/>
    <w:rsid w:val="00283490"/>
    <w:rsid w:val="00293F44"/>
    <w:rsid w:val="002A0CBD"/>
    <w:rsid w:val="002A32B0"/>
    <w:rsid w:val="002B7789"/>
    <w:rsid w:val="002B7A72"/>
    <w:rsid w:val="002C4895"/>
    <w:rsid w:val="002E722D"/>
    <w:rsid w:val="0030452D"/>
    <w:rsid w:val="003220F5"/>
    <w:rsid w:val="003264F6"/>
    <w:rsid w:val="00334F57"/>
    <w:rsid w:val="00344B32"/>
    <w:rsid w:val="00350B8E"/>
    <w:rsid w:val="00385E8F"/>
    <w:rsid w:val="00391E18"/>
    <w:rsid w:val="003A606B"/>
    <w:rsid w:val="003B2BDB"/>
    <w:rsid w:val="003B2D54"/>
    <w:rsid w:val="003D0D42"/>
    <w:rsid w:val="003E34BF"/>
    <w:rsid w:val="00421246"/>
    <w:rsid w:val="00433EC1"/>
    <w:rsid w:val="004361A7"/>
    <w:rsid w:val="00445CC7"/>
    <w:rsid w:val="00465794"/>
    <w:rsid w:val="004659DD"/>
    <w:rsid w:val="00475922"/>
    <w:rsid w:val="00481623"/>
    <w:rsid w:val="004974AC"/>
    <w:rsid w:val="004A7754"/>
    <w:rsid w:val="004C3ED1"/>
    <w:rsid w:val="004D2738"/>
    <w:rsid w:val="004D2AC8"/>
    <w:rsid w:val="004D4854"/>
    <w:rsid w:val="004F7974"/>
    <w:rsid w:val="005017B7"/>
    <w:rsid w:val="00503DED"/>
    <w:rsid w:val="00530AE9"/>
    <w:rsid w:val="0054246A"/>
    <w:rsid w:val="00556A1D"/>
    <w:rsid w:val="00566068"/>
    <w:rsid w:val="00570B22"/>
    <w:rsid w:val="00570DE4"/>
    <w:rsid w:val="005968D4"/>
    <w:rsid w:val="005A40AD"/>
    <w:rsid w:val="005B25F5"/>
    <w:rsid w:val="005C4344"/>
    <w:rsid w:val="005C5C81"/>
    <w:rsid w:val="005D2F94"/>
    <w:rsid w:val="00613294"/>
    <w:rsid w:val="00617303"/>
    <w:rsid w:val="006237F2"/>
    <w:rsid w:val="00635476"/>
    <w:rsid w:val="00635540"/>
    <w:rsid w:val="00636A83"/>
    <w:rsid w:val="006428A8"/>
    <w:rsid w:val="00675E33"/>
    <w:rsid w:val="006840CB"/>
    <w:rsid w:val="0069475D"/>
    <w:rsid w:val="006A0E7A"/>
    <w:rsid w:val="006A3AEF"/>
    <w:rsid w:val="006B3745"/>
    <w:rsid w:val="00700388"/>
    <w:rsid w:val="00706508"/>
    <w:rsid w:val="00716CC8"/>
    <w:rsid w:val="00717A90"/>
    <w:rsid w:val="00721910"/>
    <w:rsid w:val="0073734E"/>
    <w:rsid w:val="0075421A"/>
    <w:rsid w:val="007559AF"/>
    <w:rsid w:val="00770884"/>
    <w:rsid w:val="00776CFA"/>
    <w:rsid w:val="00777D82"/>
    <w:rsid w:val="007860C9"/>
    <w:rsid w:val="00787607"/>
    <w:rsid w:val="00787E64"/>
    <w:rsid w:val="007B4C0F"/>
    <w:rsid w:val="007B57ED"/>
    <w:rsid w:val="007C75BA"/>
    <w:rsid w:val="007F3219"/>
    <w:rsid w:val="007F48CB"/>
    <w:rsid w:val="008009FF"/>
    <w:rsid w:val="0083065E"/>
    <w:rsid w:val="00861016"/>
    <w:rsid w:val="00862D39"/>
    <w:rsid w:val="00873BA6"/>
    <w:rsid w:val="008A050E"/>
    <w:rsid w:val="008A23FD"/>
    <w:rsid w:val="008A535D"/>
    <w:rsid w:val="008B4C23"/>
    <w:rsid w:val="008D112F"/>
    <w:rsid w:val="008F5182"/>
    <w:rsid w:val="00901518"/>
    <w:rsid w:val="00920F75"/>
    <w:rsid w:val="00922762"/>
    <w:rsid w:val="00925A43"/>
    <w:rsid w:val="00974987"/>
    <w:rsid w:val="009A22A7"/>
    <w:rsid w:val="009A3E38"/>
    <w:rsid w:val="009A4636"/>
    <w:rsid w:val="009B5F23"/>
    <w:rsid w:val="009B7DCD"/>
    <w:rsid w:val="009C0FDB"/>
    <w:rsid w:val="009C10A8"/>
    <w:rsid w:val="009C691D"/>
    <w:rsid w:val="009D6FB6"/>
    <w:rsid w:val="009D7A4A"/>
    <w:rsid w:val="009E158D"/>
    <w:rsid w:val="009F4419"/>
    <w:rsid w:val="00A11358"/>
    <w:rsid w:val="00A17B68"/>
    <w:rsid w:val="00A24875"/>
    <w:rsid w:val="00A57868"/>
    <w:rsid w:val="00AB5C03"/>
    <w:rsid w:val="00AC2029"/>
    <w:rsid w:val="00AD45A7"/>
    <w:rsid w:val="00AF2CE4"/>
    <w:rsid w:val="00B032BE"/>
    <w:rsid w:val="00B400A3"/>
    <w:rsid w:val="00B74E11"/>
    <w:rsid w:val="00B7636A"/>
    <w:rsid w:val="00BA5F66"/>
    <w:rsid w:val="00BE72E8"/>
    <w:rsid w:val="00C1063E"/>
    <w:rsid w:val="00C1556F"/>
    <w:rsid w:val="00C325F7"/>
    <w:rsid w:val="00C32662"/>
    <w:rsid w:val="00C41064"/>
    <w:rsid w:val="00C45FCC"/>
    <w:rsid w:val="00C5495D"/>
    <w:rsid w:val="00CA3B42"/>
    <w:rsid w:val="00CB5A2E"/>
    <w:rsid w:val="00CC326F"/>
    <w:rsid w:val="00CD680A"/>
    <w:rsid w:val="00CE7A40"/>
    <w:rsid w:val="00CF1E43"/>
    <w:rsid w:val="00D07AFC"/>
    <w:rsid w:val="00D14D80"/>
    <w:rsid w:val="00D37821"/>
    <w:rsid w:val="00D44180"/>
    <w:rsid w:val="00D4481F"/>
    <w:rsid w:val="00D46A0F"/>
    <w:rsid w:val="00D5409C"/>
    <w:rsid w:val="00D718BE"/>
    <w:rsid w:val="00D737E5"/>
    <w:rsid w:val="00D75CB3"/>
    <w:rsid w:val="00D97320"/>
    <w:rsid w:val="00DA5FED"/>
    <w:rsid w:val="00DD4B93"/>
    <w:rsid w:val="00E05888"/>
    <w:rsid w:val="00E15061"/>
    <w:rsid w:val="00E1692E"/>
    <w:rsid w:val="00E24E50"/>
    <w:rsid w:val="00E378EC"/>
    <w:rsid w:val="00E46BBD"/>
    <w:rsid w:val="00E64774"/>
    <w:rsid w:val="00E72302"/>
    <w:rsid w:val="00E77EE2"/>
    <w:rsid w:val="00EA00D4"/>
    <w:rsid w:val="00EA4A74"/>
    <w:rsid w:val="00EB36A4"/>
    <w:rsid w:val="00EC6C79"/>
    <w:rsid w:val="00EE0CD0"/>
    <w:rsid w:val="00EE2690"/>
    <w:rsid w:val="00EF28B8"/>
    <w:rsid w:val="00F03C11"/>
    <w:rsid w:val="00F04C3E"/>
    <w:rsid w:val="00F062C8"/>
    <w:rsid w:val="00F2517C"/>
    <w:rsid w:val="00F26139"/>
    <w:rsid w:val="00F272D7"/>
    <w:rsid w:val="00F52A14"/>
    <w:rsid w:val="00F52A3A"/>
    <w:rsid w:val="00F60DF5"/>
    <w:rsid w:val="00F82C16"/>
    <w:rsid w:val="00FB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5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4352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customStyle="1" w:styleId="Absatz-Standardschriftart">
    <w:name w:val="Absatz-Standardschriftart"/>
    <w:rsid w:val="001E4352"/>
  </w:style>
  <w:style w:type="paragraph" w:customStyle="1" w:styleId="1">
    <w:name w:val="Без интервала1"/>
    <w:rsid w:val="001E435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No Spacing"/>
    <w:uiPriority w:val="99"/>
    <w:qFormat/>
    <w:rsid w:val="005A40A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B7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CD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9749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98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9749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987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E60A-EB98-4F2E-AC4F-0186D5EF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Учитель</cp:lastModifiedBy>
  <cp:revision>89</cp:revision>
  <cp:lastPrinted>2017-03-24T09:46:00Z</cp:lastPrinted>
  <dcterms:created xsi:type="dcterms:W3CDTF">2015-11-29T08:45:00Z</dcterms:created>
  <dcterms:modified xsi:type="dcterms:W3CDTF">2017-03-24T09:47:00Z</dcterms:modified>
</cp:coreProperties>
</file>